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Приложение</w:t>
      </w:r>
      <w:r w:rsidR="0064317E">
        <w:rPr>
          <w:sz w:val="24"/>
          <w:szCs w:val="24"/>
        </w:rPr>
        <w:t xml:space="preserve"> №2</w:t>
      </w:r>
      <w:r w:rsidR="00562FAE" w:rsidRPr="005471F2">
        <w:rPr>
          <w:sz w:val="24"/>
          <w:szCs w:val="24"/>
        </w:rPr>
        <w:t xml:space="preserve"> </w:t>
      </w:r>
    </w:p>
    <w:p w:rsidR="00BA1311" w:rsidRPr="005471F2" w:rsidRDefault="00BA1311" w:rsidP="00BA1311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 xml:space="preserve">к </w:t>
      </w:r>
      <w:r w:rsidR="005B739F">
        <w:rPr>
          <w:sz w:val="24"/>
          <w:szCs w:val="24"/>
        </w:rPr>
        <w:t>письму</w:t>
      </w:r>
    </w:p>
    <w:p w:rsidR="00BA1311" w:rsidRPr="005471F2" w:rsidRDefault="001B325E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 w:rsidR="005B739F">
        <w:rPr>
          <w:sz w:val="24"/>
          <w:szCs w:val="24"/>
        </w:rPr>
        <w:t>межрегионального</w:t>
      </w:r>
      <w:proofErr w:type="gramEnd"/>
      <w:r>
        <w:rPr>
          <w:sz w:val="24"/>
          <w:szCs w:val="24"/>
        </w:rPr>
        <w:t xml:space="preserve"> </w:t>
      </w:r>
      <w:r w:rsidR="00BA1311" w:rsidRPr="005471F2">
        <w:rPr>
          <w:sz w:val="24"/>
          <w:szCs w:val="24"/>
        </w:rPr>
        <w:t>молодежного</w:t>
      </w:r>
    </w:p>
    <w:p w:rsidR="00BA1311" w:rsidRPr="005471F2" w:rsidRDefault="00BA1311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научно-исследовательского конкурса</w:t>
      </w:r>
    </w:p>
    <w:p w:rsidR="00BA1311" w:rsidRDefault="00BA1311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"Сталинградская битва в истории России"</w:t>
      </w:r>
    </w:p>
    <w:p w:rsidR="007919BA" w:rsidRPr="005471F2" w:rsidRDefault="007919BA" w:rsidP="007919BA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. М.М. </w:t>
      </w:r>
      <w:proofErr w:type="spellStart"/>
      <w:r>
        <w:rPr>
          <w:sz w:val="24"/>
          <w:szCs w:val="24"/>
        </w:rPr>
        <w:t>Загорулько</w:t>
      </w:r>
      <w:proofErr w:type="spellEnd"/>
    </w:p>
    <w:p w:rsidR="00381114" w:rsidRPr="005471F2" w:rsidRDefault="00381114" w:rsidP="00D37F04">
      <w:pPr>
        <w:ind w:left="5760" w:right="-2" w:hanging="5760"/>
        <w:jc w:val="right"/>
        <w:rPr>
          <w:sz w:val="24"/>
          <w:szCs w:val="24"/>
        </w:rPr>
      </w:pPr>
    </w:p>
    <w:p w:rsidR="00BA1311" w:rsidRPr="005471F2" w:rsidRDefault="00BA1311" w:rsidP="00BA1311">
      <w:pPr>
        <w:pStyle w:val="3"/>
        <w:tabs>
          <w:tab w:val="clear" w:pos="8460"/>
          <w:tab w:val="left" w:pos="0"/>
        </w:tabs>
        <w:ind w:right="-2"/>
        <w:jc w:val="right"/>
        <w:rPr>
          <w:i/>
          <w:sz w:val="24"/>
          <w:szCs w:val="24"/>
        </w:rPr>
      </w:pPr>
    </w:p>
    <w:p w:rsidR="00706399" w:rsidRPr="005471F2" w:rsidRDefault="005B739F" w:rsidP="00BA1311">
      <w:pPr>
        <w:pStyle w:val="3"/>
        <w:tabs>
          <w:tab w:val="clear" w:pos="8460"/>
          <w:tab w:val="left" w:pos="0"/>
        </w:tabs>
        <w:ind w:right="-2"/>
        <w:jc w:val="right"/>
        <w:rPr>
          <w:i/>
          <w:sz w:val="24"/>
          <w:szCs w:val="24"/>
        </w:rPr>
      </w:pPr>
      <w:r w:rsidRPr="005471F2">
        <w:rPr>
          <w:i/>
          <w:sz w:val="24"/>
          <w:szCs w:val="24"/>
        </w:rPr>
        <w:t>ОБРАЗЕЦ ОФОРМЛЕНИЯ ЗАЯВКИ</w:t>
      </w:r>
    </w:p>
    <w:p w:rsidR="00706399" w:rsidRPr="005471F2" w:rsidRDefault="00706399" w:rsidP="00706399">
      <w:pPr>
        <w:pStyle w:val="3"/>
        <w:ind w:right="-2"/>
        <w:rPr>
          <w:sz w:val="24"/>
          <w:szCs w:val="24"/>
        </w:rPr>
      </w:pPr>
    </w:p>
    <w:p w:rsidR="005B739F" w:rsidRDefault="005B739F" w:rsidP="00B7013A">
      <w:pPr>
        <w:ind w:right="-2"/>
        <w:jc w:val="center"/>
        <w:rPr>
          <w:b/>
          <w:sz w:val="24"/>
          <w:szCs w:val="24"/>
        </w:rPr>
      </w:pPr>
      <w:r w:rsidRPr="005B739F">
        <w:rPr>
          <w:b/>
          <w:sz w:val="24"/>
          <w:szCs w:val="24"/>
        </w:rPr>
        <w:t xml:space="preserve">Заявка на участие в </w:t>
      </w:r>
      <w:proofErr w:type="gramStart"/>
      <w:r w:rsidRPr="005B739F">
        <w:rPr>
          <w:b/>
          <w:sz w:val="24"/>
          <w:szCs w:val="24"/>
        </w:rPr>
        <w:t>межрегиональном</w:t>
      </w:r>
      <w:proofErr w:type="gramEnd"/>
      <w:r w:rsidRPr="005B739F">
        <w:rPr>
          <w:b/>
          <w:sz w:val="24"/>
          <w:szCs w:val="24"/>
        </w:rPr>
        <w:t xml:space="preserve"> </w:t>
      </w:r>
      <w:r w:rsidR="00371F7F" w:rsidRPr="005B739F">
        <w:rPr>
          <w:b/>
          <w:sz w:val="24"/>
          <w:szCs w:val="24"/>
        </w:rPr>
        <w:t xml:space="preserve">молодежном </w:t>
      </w:r>
    </w:p>
    <w:p w:rsidR="00AD6F0E" w:rsidRPr="005B739F" w:rsidRDefault="00371F7F" w:rsidP="00B7013A">
      <w:pPr>
        <w:ind w:right="-2"/>
        <w:jc w:val="center"/>
        <w:rPr>
          <w:b/>
          <w:sz w:val="24"/>
          <w:szCs w:val="24"/>
        </w:rPr>
      </w:pPr>
      <w:r w:rsidRPr="005B739F">
        <w:rPr>
          <w:b/>
          <w:sz w:val="24"/>
          <w:szCs w:val="24"/>
        </w:rPr>
        <w:t xml:space="preserve">научно-исследовательском </w:t>
      </w:r>
      <w:proofErr w:type="gramStart"/>
      <w:r w:rsidRPr="005B739F">
        <w:rPr>
          <w:b/>
          <w:sz w:val="24"/>
          <w:szCs w:val="24"/>
        </w:rPr>
        <w:t>конкурсе</w:t>
      </w:r>
      <w:proofErr w:type="gramEnd"/>
      <w:r w:rsidRPr="005B739F">
        <w:rPr>
          <w:b/>
          <w:sz w:val="24"/>
          <w:szCs w:val="24"/>
        </w:rPr>
        <w:t xml:space="preserve"> </w:t>
      </w:r>
    </w:p>
    <w:p w:rsidR="00B7013A" w:rsidRPr="005B739F" w:rsidRDefault="00E979B3" w:rsidP="00B7013A">
      <w:pPr>
        <w:ind w:right="-2"/>
        <w:jc w:val="center"/>
        <w:rPr>
          <w:b/>
          <w:sz w:val="24"/>
          <w:szCs w:val="24"/>
        </w:rPr>
      </w:pPr>
      <w:r w:rsidRPr="005B739F">
        <w:rPr>
          <w:b/>
          <w:sz w:val="24"/>
          <w:szCs w:val="24"/>
        </w:rPr>
        <w:t>"</w:t>
      </w:r>
      <w:r w:rsidR="00B7013A" w:rsidRPr="005B739F">
        <w:rPr>
          <w:b/>
          <w:sz w:val="24"/>
          <w:szCs w:val="24"/>
        </w:rPr>
        <w:t>Сталин</w:t>
      </w:r>
      <w:r w:rsidR="001829E9" w:rsidRPr="005B739F">
        <w:rPr>
          <w:b/>
          <w:sz w:val="24"/>
          <w:szCs w:val="24"/>
        </w:rPr>
        <w:t>градская битва в истории России</w:t>
      </w:r>
      <w:r w:rsidRPr="005B739F">
        <w:rPr>
          <w:b/>
          <w:sz w:val="24"/>
          <w:szCs w:val="24"/>
        </w:rPr>
        <w:t>"</w:t>
      </w:r>
      <w:r w:rsidR="00B64829" w:rsidRPr="005B739F">
        <w:rPr>
          <w:b/>
          <w:sz w:val="24"/>
          <w:szCs w:val="24"/>
        </w:rPr>
        <w:t xml:space="preserve"> </w:t>
      </w:r>
      <w:r w:rsidR="007919BA" w:rsidRPr="005B739F">
        <w:rPr>
          <w:b/>
          <w:sz w:val="24"/>
          <w:szCs w:val="24"/>
        </w:rPr>
        <w:t xml:space="preserve">им. М.М. </w:t>
      </w:r>
      <w:proofErr w:type="spellStart"/>
      <w:r w:rsidR="007919BA" w:rsidRPr="005B739F">
        <w:rPr>
          <w:b/>
          <w:sz w:val="24"/>
          <w:szCs w:val="24"/>
        </w:rPr>
        <w:t>Загорулько</w:t>
      </w:r>
      <w:proofErr w:type="spellEnd"/>
    </w:p>
    <w:p w:rsidR="00706399" w:rsidRPr="005471F2" w:rsidRDefault="00706399" w:rsidP="00B7013A">
      <w:pPr>
        <w:pStyle w:val="3"/>
        <w:ind w:right="-2"/>
        <w:jc w:val="center"/>
        <w:rPr>
          <w:sz w:val="24"/>
          <w:szCs w:val="24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657"/>
        <w:gridCol w:w="1438"/>
        <w:gridCol w:w="2019"/>
        <w:gridCol w:w="1665"/>
        <w:gridCol w:w="1742"/>
      </w:tblGrid>
      <w:tr w:rsidR="005B739F" w:rsidRPr="005471F2" w:rsidTr="007872E5">
        <w:trPr>
          <w:trHeight w:val="1798"/>
        </w:trPr>
        <w:tc>
          <w:tcPr>
            <w:tcW w:w="0" w:type="auto"/>
          </w:tcPr>
          <w:p w:rsidR="005B739F" w:rsidRPr="005B739F" w:rsidRDefault="005B739F" w:rsidP="00987C2C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 xml:space="preserve">Ф.И.О. </w:t>
            </w:r>
          </w:p>
          <w:p w:rsidR="005B739F" w:rsidRPr="005B739F" w:rsidRDefault="005B739F" w:rsidP="00987C2C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участника</w:t>
            </w:r>
          </w:p>
          <w:p w:rsidR="005B739F" w:rsidRPr="005B739F" w:rsidRDefault="005B739F" w:rsidP="00987C2C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(полностью</w:t>
            </w:r>
            <w:r>
              <w:rPr>
                <w:b/>
                <w:sz w:val="20"/>
              </w:rPr>
              <w:t>; на каждого</w:t>
            </w:r>
            <w:r w:rsidRPr="005B739F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:rsidR="005B739F" w:rsidRPr="005B739F" w:rsidRDefault="005B739F" w:rsidP="005B739F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 xml:space="preserve">Паспортные данные (дата рождения, серия и номер паспорта, кем </w:t>
            </w:r>
            <w:proofErr w:type="gramStart"/>
            <w:r w:rsidRPr="005B739F">
              <w:rPr>
                <w:b/>
                <w:sz w:val="20"/>
              </w:rPr>
              <w:t>и</w:t>
            </w:r>
            <w:proofErr w:type="gramEnd"/>
            <w:r w:rsidRPr="005B739F">
              <w:rPr>
                <w:b/>
                <w:sz w:val="20"/>
              </w:rPr>
              <w:t xml:space="preserve"> когда выдан, адрес по прописке</w:t>
            </w:r>
            <w:r>
              <w:rPr>
                <w:b/>
                <w:sz w:val="20"/>
              </w:rPr>
              <w:t xml:space="preserve">; полностью; </w:t>
            </w:r>
            <w:r w:rsidRPr="005B739F">
              <w:rPr>
                <w:b/>
                <w:sz w:val="20"/>
                <w:u w:val="single"/>
              </w:rPr>
              <w:t>как в документе</w:t>
            </w:r>
            <w:r>
              <w:rPr>
                <w:b/>
                <w:sz w:val="20"/>
              </w:rPr>
              <w:t>; на каждого</w:t>
            </w:r>
            <w:r w:rsidRPr="005B739F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:rsidR="005B739F" w:rsidRPr="005B739F" w:rsidRDefault="005B739F" w:rsidP="00D93B89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Тема проекта</w:t>
            </w:r>
          </w:p>
        </w:tc>
        <w:tc>
          <w:tcPr>
            <w:tcW w:w="0" w:type="auto"/>
          </w:tcPr>
          <w:p w:rsidR="005B739F" w:rsidRPr="005B739F" w:rsidRDefault="005B739F" w:rsidP="009003C1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Полное название учебного заведения,</w:t>
            </w:r>
            <w:r>
              <w:rPr>
                <w:b/>
                <w:sz w:val="20"/>
              </w:rPr>
              <w:t xml:space="preserve"> сокращенное название,</w:t>
            </w:r>
            <w:r w:rsidRPr="005B739F">
              <w:rPr>
                <w:b/>
                <w:sz w:val="20"/>
              </w:rPr>
              <w:t xml:space="preserve"> с указанием субъекта, класса/курса</w:t>
            </w:r>
          </w:p>
        </w:tc>
        <w:tc>
          <w:tcPr>
            <w:tcW w:w="0" w:type="auto"/>
          </w:tcPr>
          <w:p w:rsidR="005B739F" w:rsidRPr="005B739F" w:rsidRDefault="005B739F" w:rsidP="00D93B89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 xml:space="preserve">Телефон, </w:t>
            </w:r>
          </w:p>
          <w:p w:rsidR="005B739F" w:rsidRPr="005B739F" w:rsidRDefault="005B739F" w:rsidP="005B739F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  <w:lang w:val="en-US"/>
              </w:rPr>
              <w:t>e</w:t>
            </w:r>
            <w:r w:rsidRPr="005B739F">
              <w:rPr>
                <w:b/>
                <w:sz w:val="20"/>
              </w:rPr>
              <w:t>-</w:t>
            </w:r>
            <w:proofErr w:type="spellStart"/>
            <w:r w:rsidRPr="005B739F">
              <w:rPr>
                <w:b/>
                <w:sz w:val="20"/>
                <w:lang w:val="de-DE"/>
              </w:rPr>
              <w:t>mail</w:t>
            </w:r>
            <w:proofErr w:type="spellEnd"/>
            <w:r w:rsidRPr="005B739F">
              <w:rPr>
                <w:b/>
                <w:sz w:val="20"/>
              </w:rPr>
              <w:t xml:space="preserve"> участника</w:t>
            </w:r>
            <w:r>
              <w:rPr>
                <w:b/>
                <w:sz w:val="20"/>
              </w:rPr>
              <w:t>, место фактического проживания</w:t>
            </w:r>
          </w:p>
          <w:p w:rsidR="005B739F" w:rsidRPr="005B739F" w:rsidRDefault="005B739F" w:rsidP="00D93B89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0" w:type="auto"/>
          </w:tcPr>
          <w:p w:rsidR="005B739F" w:rsidRPr="005B739F" w:rsidRDefault="005B739F" w:rsidP="009003C1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Ф.И.О.,</w:t>
            </w:r>
          </w:p>
          <w:p w:rsidR="005B739F" w:rsidRPr="005B739F" w:rsidRDefault="005B739F" w:rsidP="009003C1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</w:rPr>
            </w:pPr>
            <w:r w:rsidRPr="005B739F">
              <w:rPr>
                <w:b/>
                <w:sz w:val="20"/>
              </w:rPr>
              <w:t>телефон,</w:t>
            </w:r>
          </w:p>
          <w:p w:rsidR="005B739F" w:rsidRPr="005B739F" w:rsidRDefault="005B739F" w:rsidP="009003C1">
            <w:pPr>
              <w:pStyle w:val="3"/>
              <w:tabs>
                <w:tab w:val="left" w:pos="284"/>
              </w:tabs>
              <w:ind w:right="-2"/>
              <w:jc w:val="center"/>
              <w:rPr>
                <w:b/>
                <w:sz w:val="20"/>
                <w:highlight w:val="yellow"/>
              </w:rPr>
            </w:pPr>
            <w:r w:rsidRPr="005B739F">
              <w:rPr>
                <w:b/>
                <w:sz w:val="20"/>
                <w:lang w:val="en-US"/>
              </w:rPr>
              <w:t>e</w:t>
            </w:r>
            <w:r w:rsidRPr="005B739F">
              <w:rPr>
                <w:b/>
                <w:sz w:val="20"/>
              </w:rPr>
              <w:t>-</w:t>
            </w:r>
            <w:r w:rsidRPr="005B739F">
              <w:rPr>
                <w:b/>
                <w:sz w:val="20"/>
                <w:lang w:val="en-US"/>
              </w:rPr>
              <w:t>mail</w:t>
            </w:r>
            <w:r w:rsidR="007872E5">
              <w:rPr>
                <w:b/>
                <w:sz w:val="20"/>
              </w:rPr>
              <w:t>, должность</w:t>
            </w:r>
            <w:r w:rsidRPr="005B739F">
              <w:rPr>
                <w:b/>
                <w:sz w:val="20"/>
              </w:rPr>
              <w:t xml:space="preserve"> руководителя проекта</w:t>
            </w:r>
          </w:p>
        </w:tc>
      </w:tr>
      <w:tr w:rsidR="005B739F" w:rsidRPr="005471F2" w:rsidTr="007872E5">
        <w:trPr>
          <w:trHeight w:val="297"/>
        </w:trPr>
        <w:tc>
          <w:tcPr>
            <w:tcW w:w="0" w:type="auto"/>
          </w:tcPr>
          <w:p w:rsidR="005B739F" w:rsidRPr="007872E5" w:rsidRDefault="005B739F" w:rsidP="007872E5">
            <w:pPr>
              <w:pStyle w:val="3"/>
              <w:ind w:right="-2"/>
              <w:jc w:val="center"/>
              <w:rPr>
                <w:sz w:val="20"/>
              </w:rPr>
            </w:pPr>
            <w:proofErr w:type="spellStart"/>
            <w:r w:rsidRPr="007872E5">
              <w:rPr>
                <w:sz w:val="20"/>
              </w:rPr>
              <w:t>Умняшев</w:t>
            </w:r>
            <w:proofErr w:type="spellEnd"/>
            <w:r w:rsidRPr="007872E5">
              <w:rPr>
                <w:sz w:val="20"/>
              </w:rPr>
              <w:t xml:space="preserve"> Алексей Александрович</w:t>
            </w:r>
          </w:p>
        </w:tc>
        <w:tc>
          <w:tcPr>
            <w:tcW w:w="0" w:type="auto"/>
          </w:tcPr>
          <w:p w:rsidR="00257B9F" w:rsidRPr="007872E5" w:rsidRDefault="00257B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>10.12.1998 г.р.; паспорт:</w:t>
            </w:r>
          </w:p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 xml:space="preserve">0000 000000, </w:t>
            </w:r>
            <w:proofErr w:type="gramStart"/>
            <w:r w:rsidRPr="007872E5">
              <w:rPr>
                <w:sz w:val="20"/>
              </w:rPr>
              <w:t>выдан</w:t>
            </w:r>
            <w:proofErr w:type="gramEnd"/>
            <w:r w:rsidRPr="007872E5">
              <w:rPr>
                <w:sz w:val="20"/>
              </w:rPr>
              <w:t xml:space="preserve"> Отделом УФМС России по Кировскому р-ну г. Волгограда </w:t>
            </w:r>
            <w:r w:rsidR="007872E5">
              <w:rPr>
                <w:sz w:val="20"/>
              </w:rPr>
              <w:t>24</w:t>
            </w:r>
            <w:r w:rsidRPr="007872E5">
              <w:rPr>
                <w:sz w:val="20"/>
              </w:rPr>
              <w:t>.12.2018</w:t>
            </w:r>
          </w:p>
        </w:tc>
        <w:tc>
          <w:tcPr>
            <w:tcW w:w="0" w:type="auto"/>
          </w:tcPr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 xml:space="preserve">Забытая дивизия: подвиг 126 </w:t>
            </w:r>
            <w:proofErr w:type="spellStart"/>
            <w:r w:rsidRPr="007872E5">
              <w:rPr>
                <w:sz w:val="20"/>
              </w:rPr>
              <w:t>сд</w:t>
            </w:r>
            <w:proofErr w:type="spellEnd"/>
            <w:r w:rsidRPr="007872E5">
              <w:rPr>
                <w:sz w:val="20"/>
              </w:rPr>
              <w:t xml:space="preserve"> на дальних подступах к Сталинграду</w:t>
            </w:r>
          </w:p>
        </w:tc>
        <w:tc>
          <w:tcPr>
            <w:tcW w:w="0" w:type="auto"/>
          </w:tcPr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      </w:r>
            <w:r w:rsidR="00257B9F" w:rsidRPr="007872E5">
              <w:rPr>
                <w:sz w:val="20"/>
              </w:rPr>
              <w:br/>
              <w:t>Воронежская область, аспирант 1 года обучения</w:t>
            </w:r>
          </w:p>
        </w:tc>
        <w:tc>
          <w:tcPr>
            <w:tcW w:w="0" w:type="auto"/>
          </w:tcPr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>8-900-000-00-00</w:t>
            </w:r>
          </w:p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proofErr w:type="spellStart"/>
            <w:r w:rsidRPr="007872E5">
              <w:rPr>
                <w:sz w:val="20"/>
                <w:lang w:val="en-US"/>
              </w:rPr>
              <w:t>adres</w:t>
            </w:r>
            <w:proofErr w:type="spellEnd"/>
            <w:r w:rsidRPr="007872E5">
              <w:rPr>
                <w:sz w:val="20"/>
              </w:rPr>
              <w:t>@</w:t>
            </w:r>
            <w:proofErr w:type="spellStart"/>
            <w:r w:rsidRPr="007872E5">
              <w:rPr>
                <w:sz w:val="20"/>
                <w:lang w:val="en-US"/>
              </w:rPr>
              <w:t>pochta</w:t>
            </w:r>
            <w:proofErr w:type="spellEnd"/>
            <w:r w:rsidRPr="007872E5">
              <w:rPr>
                <w:sz w:val="20"/>
              </w:rPr>
              <w:t>.</w:t>
            </w:r>
            <w:r w:rsidRPr="007872E5">
              <w:rPr>
                <w:sz w:val="20"/>
                <w:lang w:val="en-US"/>
              </w:rPr>
              <w:t>ru</w:t>
            </w:r>
          </w:p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>х. Колпачки Калачевского района Волгоградской области</w:t>
            </w:r>
          </w:p>
        </w:tc>
        <w:tc>
          <w:tcPr>
            <w:tcW w:w="0" w:type="auto"/>
          </w:tcPr>
          <w:p w:rsidR="007872E5" w:rsidRPr="007872E5" w:rsidRDefault="00257B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r w:rsidRPr="007872E5">
              <w:rPr>
                <w:sz w:val="20"/>
              </w:rPr>
              <w:t>Иванов</w:t>
            </w:r>
            <w:r w:rsidR="007872E5" w:rsidRPr="007872E5">
              <w:rPr>
                <w:sz w:val="20"/>
              </w:rPr>
              <w:t xml:space="preserve"> Сергей Владимирович, 8-900-000-00-00</w:t>
            </w:r>
          </w:p>
          <w:p w:rsidR="007872E5" w:rsidRPr="007872E5" w:rsidRDefault="007872E5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  <w:proofErr w:type="spellStart"/>
            <w:r w:rsidRPr="007872E5">
              <w:rPr>
                <w:sz w:val="20"/>
                <w:lang w:val="en-US"/>
              </w:rPr>
              <w:t>adres</w:t>
            </w:r>
            <w:proofErr w:type="spellEnd"/>
            <w:r w:rsidRPr="007872E5">
              <w:rPr>
                <w:sz w:val="20"/>
              </w:rPr>
              <w:t>@</w:t>
            </w:r>
            <w:proofErr w:type="spellStart"/>
            <w:r w:rsidRPr="007872E5">
              <w:rPr>
                <w:sz w:val="20"/>
                <w:lang w:val="en-US"/>
              </w:rPr>
              <w:t>pochta</w:t>
            </w:r>
            <w:proofErr w:type="spellEnd"/>
            <w:r w:rsidRPr="007872E5">
              <w:rPr>
                <w:sz w:val="20"/>
              </w:rPr>
              <w:t>.</w:t>
            </w:r>
            <w:r w:rsidRPr="007872E5">
              <w:rPr>
                <w:sz w:val="20"/>
                <w:lang w:val="en-US"/>
              </w:rPr>
              <w:t>ru</w:t>
            </w:r>
            <w:r w:rsidRPr="007872E5">
              <w:rPr>
                <w:sz w:val="20"/>
              </w:rPr>
              <w:t>, доцент кафедры военной истории ФГБОУ ВО «ВГУ»</w:t>
            </w:r>
          </w:p>
          <w:p w:rsidR="005B739F" w:rsidRPr="007872E5" w:rsidRDefault="005B739F" w:rsidP="007872E5">
            <w:pPr>
              <w:pStyle w:val="3"/>
              <w:tabs>
                <w:tab w:val="left" w:pos="284"/>
              </w:tabs>
              <w:ind w:right="-2"/>
              <w:jc w:val="center"/>
              <w:rPr>
                <w:sz w:val="20"/>
              </w:rPr>
            </w:pPr>
          </w:p>
        </w:tc>
      </w:tr>
    </w:tbl>
    <w:p w:rsidR="00706399" w:rsidRPr="005471F2" w:rsidRDefault="00706399" w:rsidP="00706399">
      <w:pPr>
        <w:pStyle w:val="3"/>
        <w:tabs>
          <w:tab w:val="left" w:pos="284"/>
        </w:tabs>
        <w:ind w:right="-2"/>
        <w:rPr>
          <w:sz w:val="24"/>
          <w:szCs w:val="24"/>
        </w:rPr>
      </w:pPr>
    </w:p>
    <w:p w:rsidR="00E543BA" w:rsidRPr="005471F2" w:rsidRDefault="00E543BA" w:rsidP="00D37F04">
      <w:pPr>
        <w:pStyle w:val="3"/>
        <w:tabs>
          <w:tab w:val="left" w:pos="284"/>
        </w:tabs>
        <w:ind w:right="-2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381114" w:rsidRPr="005471F2" w:rsidRDefault="00BA1311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br w:type="page"/>
      </w:r>
      <w:r w:rsidR="00562FAE" w:rsidRPr="005471F2">
        <w:rPr>
          <w:sz w:val="24"/>
          <w:szCs w:val="24"/>
        </w:rPr>
        <w:lastRenderedPageBreak/>
        <w:t xml:space="preserve">Приложение </w:t>
      </w:r>
      <w:r w:rsidR="0064317E">
        <w:rPr>
          <w:sz w:val="24"/>
          <w:szCs w:val="24"/>
        </w:rPr>
        <w:t>№3</w:t>
      </w:r>
      <w:bookmarkStart w:id="0" w:name="_GoBack"/>
      <w:bookmarkEnd w:id="0"/>
    </w:p>
    <w:p w:rsidR="00BA1311" w:rsidRPr="005471F2" w:rsidRDefault="00BA1311" w:rsidP="00BA1311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 xml:space="preserve">к </w:t>
      </w:r>
      <w:r w:rsidR="007872E5">
        <w:rPr>
          <w:sz w:val="24"/>
          <w:szCs w:val="24"/>
        </w:rPr>
        <w:t>письму</w:t>
      </w:r>
    </w:p>
    <w:p w:rsidR="00BA1311" w:rsidRPr="005471F2" w:rsidRDefault="00BA1311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 xml:space="preserve">о проведении </w:t>
      </w:r>
      <w:proofErr w:type="gramStart"/>
      <w:r w:rsidR="007872E5">
        <w:rPr>
          <w:sz w:val="24"/>
          <w:szCs w:val="24"/>
        </w:rPr>
        <w:t>межрегионального</w:t>
      </w:r>
      <w:proofErr w:type="gramEnd"/>
      <w:r w:rsidR="005D5D8F">
        <w:rPr>
          <w:sz w:val="24"/>
          <w:szCs w:val="24"/>
        </w:rPr>
        <w:t xml:space="preserve"> </w:t>
      </w:r>
      <w:r w:rsidRPr="005471F2">
        <w:rPr>
          <w:sz w:val="24"/>
          <w:szCs w:val="24"/>
        </w:rPr>
        <w:t>молодежного</w:t>
      </w:r>
    </w:p>
    <w:p w:rsidR="00BA1311" w:rsidRPr="005471F2" w:rsidRDefault="00BA1311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научно-исследовательского конкурса</w:t>
      </w:r>
    </w:p>
    <w:p w:rsidR="00BA1311" w:rsidRDefault="00BA1311" w:rsidP="00BA1311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"Сталинградская битва в истории России"</w:t>
      </w:r>
    </w:p>
    <w:p w:rsidR="007919BA" w:rsidRPr="005471F2" w:rsidRDefault="007919BA" w:rsidP="007919BA">
      <w:pPr>
        <w:pStyle w:val="3"/>
        <w:tabs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. М.М. </w:t>
      </w:r>
      <w:proofErr w:type="spellStart"/>
      <w:r>
        <w:rPr>
          <w:sz w:val="24"/>
          <w:szCs w:val="24"/>
        </w:rPr>
        <w:t>Загорулько</w:t>
      </w:r>
      <w:proofErr w:type="spellEnd"/>
    </w:p>
    <w:p w:rsidR="00381114" w:rsidRPr="00D7508D" w:rsidRDefault="00381114" w:rsidP="00D37F04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BA1311" w:rsidRPr="00D7508D" w:rsidRDefault="00BA1311" w:rsidP="00D37F04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B7013A" w:rsidRPr="005471F2" w:rsidRDefault="007E03D9" w:rsidP="00BA1311">
      <w:pPr>
        <w:pStyle w:val="3"/>
        <w:tabs>
          <w:tab w:val="clear" w:pos="8460"/>
          <w:tab w:val="left" w:pos="0"/>
        </w:tabs>
        <w:ind w:right="-2"/>
        <w:jc w:val="right"/>
        <w:rPr>
          <w:i/>
          <w:sz w:val="24"/>
          <w:szCs w:val="24"/>
        </w:rPr>
      </w:pPr>
      <w:r w:rsidRPr="005471F2">
        <w:rPr>
          <w:i/>
          <w:sz w:val="24"/>
          <w:szCs w:val="24"/>
        </w:rPr>
        <w:t>Образец титульного листа</w:t>
      </w:r>
    </w:p>
    <w:p w:rsidR="00B7013A" w:rsidRPr="005471F2" w:rsidRDefault="00B7013A" w:rsidP="007E03D9">
      <w:pPr>
        <w:pStyle w:val="3"/>
        <w:jc w:val="right"/>
        <w:rPr>
          <w:i/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 w:rsidRPr="000755D6">
        <w:rPr>
          <w:sz w:val="24"/>
          <w:szCs w:val="24"/>
          <w:highlight w:val="yellow"/>
        </w:rPr>
        <w:t xml:space="preserve">Министерство </w:t>
      </w:r>
      <w:r w:rsidR="001829E9" w:rsidRPr="000755D6">
        <w:rPr>
          <w:sz w:val="24"/>
          <w:szCs w:val="24"/>
          <w:highlight w:val="yellow"/>
        </w:rPr>
        <w:t>просвещения</w:t>
      </w:r>
      <w:r w:rsidR="000755D6" w:rsidRPr="000755D6">
        <w:rPr>
          <w:sz w:val="24"/>
          <w:szCs w:val="24"/>
          <w:highlight w:val="yellow"/>
        </w:rPr>
        <w:t xml:space="preserve"> </w:t>
      </w:r>
      <w:r w:rsidRPr="000755D6">
        <w:rPr>
          <w:sz w:val="24"/>
          <w:szCs w:val="24"/>
          <w:highlight w:val="yellow"/>
        </w:rPr>
        <w:t>Российской Федерации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 w:rsidRPr="005471F2">
        <w:rPr>
          <w:sz w:val="24"/>
          <w:szCs w:val="24"/>
        </w:rPr>
        <w:t>Муниципальное образовательное учреждение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 w:rsidRPr="005471F2">
        <w:rPr>
          <w:sz w:val="24"/>
          <w:szCs w:val="24"/>
        </w:rPr>
        <w:t>Средняя общеобразовательная школа № 1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5D5D8F" w:rsidRDefault="005D5D8F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ональные газеты периода Сталинградской битвы </w:t>
      </w:r>
    </w:p>
    <w:p w:rsidR="00381114" w:rsidRPr="005471F2" w:rsidRDefault="005D5D8F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как источник для изучения судеб ее участников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BA1311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 w:rsidRPr="005471F2">
        <w:rPr>
          <w:sz w:val="24"/>
          <w:szCs w:val="24"/>
        </w:rPr>
        <w:t>Секция: "</w:t>
      </w:r>
      <w:r w:rsidR="005D5D8F">
        <w:rPr>
          <w:sz w:val="24"/>
          <w:szCs w:val="24"/>
        </w:rPr>
        <w:t>Поиски и открытия</w:t>
      </w:r>
      <w:r w:rsidRPr="005471F2">
        <w:rPr>
          <w:sz w:val="24"/>
          <w:szCs w:val="24"/>
        </w:rPr>
        <w:t>"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Выполнил:</w:t>
      </w:r>
    </w:p>
    <w:p w:rsidR="00381114" w:rsidRPr="005471F2" w:rsidRDefault="00BA1311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у</w:t>
      </w:r>
      <w:r w:rsidR="00381114" w:rsidRPr="005471F2">
        <w:rPr>
          <w:sz w:val="24"/>
          <w:szCs w:val="24"/>
        </w:rPr>
        <w:t>ч</w:t>
      </w:r>
      <w:r w:rsidRPr="005471F2">
        <w:rPr>
          <w:sz w:val="24"/>
          <w:szCs w:val="24"/>
        </w:rPr>
        <w:t>ащийся</w:t>
      </w:r>
      <w:r w:rsidR="00381114" w:rsidRPr="005471F2">
        <w:rPr>
          <w:sz w:val="24"/>
          <w:szCs w:val="24"/>
        </w:rPr>
        <w:t xml:space="preserve"> 11 </w:t>
      </w:r>
      <w:r w:rsidR="00E979B3" w:rsidRPr="005471F2">
        <w:rPr>
          <w:sz w:val="24"/>
          <w:szCs w:val="24"/>
        </w:rPr>
        <w:t>"</w:t>
      </w:r>
      <w:r w:rsidR="00381114" w:rsidRPr="005471F2">
        <w:rPr>
          <w:sz w:val="24"/>
          <w:szCs w:val="24"/>
        </w:rPr>
        <w:t>Б</w:t>
      </w:r>
      <w:r w:rsidR="00E979B3" w:rsidRPr="005471F2">
        <w:rPr>
          <w:sz w:val="24"/>
          <w:szCs w:val="24"/>
        </w:rPr>
        <w:t>"</w:t>
      </w:r>
      <w:r w:rsidR="00381114" w:rsidRPr="005471F2">
        <w:rPr>
          <w:sz w:val="24"/>
          <w:szCs w:val="24"/>
        </w:rPr>
        <w:t xml:space="preserve"> класса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Иванов Иван Иванович</w:t>
      </w:r>
    </w:p>
    <w:p w:rsidR="00BA1311" w:rsidRPr="00D7508D" w:rsidRDefault="00BA1311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 xml:space="preserve">Научный руководитель: 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>Петрова Галина Сергеевна</w:t>
      </w:r>
    </w:p>
    <w:p w:rsidR="00BA1311" w:rsidRPr="00D7508D" w:rsidRDefault="00BA1311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 w:rsidRPr="005471F2">
        <w:rPr>
          <w:sz w:val="24"/>
          <w:szCs w:val="24"/>
        </w:rPr>
        <w:t xml:space="preserve">Контактные </w:t>
      </w:r>
      <w:r w:rsidR="00A672DB">
        <w:rPr>
          <w:sz w:val="24"/>
          <w:szCs w:val="24"/>
        </w:rPr>
        <w:t>данные</w:t>
      </w:r>
      <w:r w:rsidRPr="005471F2">
        <w:rPr>
          <w:sz w:val="24"/>
          <w:szCs w:val="24"/>
        </w:rPr>
        <w:t>:</w:t>
      </w:r>
    </w:p>
    <w:p w:rsidR="00381114" w:rsidRDefault="00A672DB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2940B7" w:rsidRPr="005471F2">
        <w:rPr>
          <w:sz w:val="24"/>
          <w:szCs w:val="24"/>
        </w:rPr>
        <w:t>аучный руководитель</w:t>
      </w:r>
      <w:r>
        <w:rPr>
          <w:sz w:val="24"/>
          <w:szCs w:val="24"/>
        </w:rPr>
        <w:t>:</w:t>
      </w:r>
    </w:p>
    <w:p w:rsidR="00A672DB" w:rsidRDefault="00A672DB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л.: </w:t>
      </w:r>
      <w:r w:rsidRPr="005471F2">
        <w:rPr>
          <w:sz w:val="24"/>
          <w:szCs w:val="24"/>
        </w:rPr>
        <w:t>8 900</w:t>
      </w:r>
      <w:r w:rsidRPr="005471F2">
        <w:rPr>
          <w:sz w:val="24"/>
          <w:szCs w:val="24"/>
          <w:lang w:val="en-US"/>
        </w:rPr>
        <w:t> </w:t>
      </w:r>
      <w:r w:rsidRPr="005471F2">
        <w:rPr>
          <w:sz w:val="24"/>
          <w:szCs w:val="24"/>
        </w:rPr>
        <w:t xml:space="preserve">000 00 </w:t>
      </w:r>
      <w:proofErr w:type="spellStart"/>
      <w:r w:rsidRPr="005471F2">
        <w:rPr>
          <w:sz w:val="24"/>
          <w:szCs w:val="24"/>
        </w:rPr>
        <w:t>00</w:t>
      </w:r>
      <w:proofErr w:type="spellEnd"/>
    </w:p>
    <w:p w:rsidR="00A672DB" w:rsidRPr="005471F2" w:rsidRDefault="00A672DB" w:rsidP="00A672DB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proofErr w:type="gramStart"/>
      <w:r w:rsidRPr="005471F2">
        <w:rPr>
          <w:sz w:val="24"/>
          <w:szCs w:val="24"/>
        </w:rPr>
        <w:t>Е</w:t>
      </w:r>
      <w:proofErr w:type="gramEnd"/>
      <w:r w:rsidRPr="005471F2">
        <w:rPr>
          <w:sz w:val="24"/>
          <w:szCs w:val="24"/>
        </w:rPr>
        <w:t>-</w:t>
      </w:r>
      <w:r w:rsidRPr="005471F2">
        <w:rPr>
          <w:sz w:val="24"/>
          <w:szCs w:val="24"/>
          <w:lang w:val="en-US"/>
        </w:rPr>
        <w:t>mail</w:t>
      </w:r>
      <w:r w:rsidRPr="005471F2">
        <w:rPr>
          <w:sz w:val="24"/>
          <w:szCs w:val="24"/>
        </w:rPr>
        <w:t>: ___________</w:t>
      </w:r>
    </w:p>
    <w:p w:rsidR="00381114" w:rsidRDefault="00A672DB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BA1311" w:rsidRPr="005471F2">
        <w:rPr>
          <w:sz w:val="24"/>
          <w:szCs w:val="24"/>
        </w:rPr>
        <w:t>втор работы</w:t>
      </w:r>
      <w:r>
        <w:rPr>
          <w:sz w:val="24"/>
          <w:szCs w:val="24"/>
        </w:rPr>
        <w:t>:</w:t>
      </w:r>
    </w:p>
    <w:p w:rsidR="00A672DB" w:rsidRPr="005471F2" w:rsidRDefault="00A672DB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л.: </w:t>
      </w:r>
      <w:r w:rsidRPr="005471F2">
        <w:rPr>
          <w:sz w:val="24"/>
          <w:szCs w:val="24"/>
        </w:rPr>
        <w:t>8 911</w:t>
      </w:r>
      <w:r w:rsidRPr="005471F2">
        <w:rPr>
          <w:sz w:val="24"/>
          <w:szCs w:val="24"/>
          <w:lang w:val="en-US"/>
        </w:rPr>
        <w:t> </w:t>
      </w:r>
      <w:r w:rsidRPr="005471F2">
        <w:rPr>
          <w:sz w:val="24"/>
          <w:szCs w:val="24"/>
        </w:rPr>
        <w:t xml:space="preserve">111 11 </w:t>
      </w:r>
      <w:proofErr w:type="spellStart"/>
      <w:r w:rsidRPr="005471F2">
        <w:rPr>
          <w:sz w:val="24"/>
          <w:szCs w:val="24"/>
        </w:rPr>
        <w:t>11</w:t>
      </w:r>
      <w:proofErr w:type="spellEnd"/>
    </w:p>
    <w:p w:rsidR="00DF26F0" w:rsidRPr="005471F2" w:rsidRDefault="00DF26F0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  <w:proofErr w:type="gramStart"/>
      <w:r w:rsidRPr="005471F2">
        <w:rPr>
          <w:sz w:val="24"/>
          <w:szCs w:val="24"/>
        </w:rPr>
        <w:t>Е</w:t>
      </w:r>
      <w:proofErr w:type="gramEnd"/>
      <w:r w:rsidRPr="005471F2">
        <w:rPr>
          <w:sz w:val="24"/>
          <w:szCs w:val="24"/>
        </w:rPr>
        <w:t>-</w:t>
      </w:r>
      <w:r w:rsidRPr="005471F2">
        <w:rPr>
          <w:sz w:val="24"/>
          <w:szCs w:val="24"/>
          <w:lang w:val="en-US"/>
        </w:rPr>
        <w:t>mail</w:t>
      </w:r>
      <w:r w:rsidRPr="005471F2">
        <w:rPr>
          <w:sz w:val="24"/>
          <w:szCs w:val="24"/>
        </w:rPr>
        <w:t xml:space="preserve">: </w:t>
      </w:r>
      <w:r w:rsidR="00BA1311" w:rsidRPr="005471F2">
        <w:rPr>
          <w:sz w:val="24"/>
          <w:szCs w:val="24"/>
        </w:rPr>
        <w:t>___________</w:t>
      </w: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right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381114" w:rsidRPr="005471F2" w:rsidRDefault="00381114" w:rsidP="00D37F04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</w:p>
    <w:p w:rsidR="0051769F" w:rsidRPr="005471F2" w:rsidRDefault="0051769F" w:rsidP="0051769F">
      <w:pPr>
        <w:pStyle w:val="3"/>
        <w:tabs>
          <w:tab w:val="clear" w:pos="8460"/>
          <w:tab w:val="left" w:pos="284"/>
        </w:tabs>
        <w:ind w:right="-2"/>
        <w:rPr>
          <w:sz w:val="24"/>
          <w:szCs w:val="24"/>
        </w:rPr>
      </w:pPr>
    </w:p>
    <w:p w:rsidR="00F765FD" w:rsidRPr="006C14F5" w:rsidRDefault="00381114" w:rsidP="00BA1311">
      <w:pPr>
        <w:pStyle w:val="3"/>
        <w:tabs>
          <w:tab w:val="clear" w:pos="8460"/>
          <w:tab w:val="left" w:pos="284"/>
        </w:tabs>
        <w:ind w:right="-2"/>
        <w:jc w:val="center"/>
        <w:rPr>
          <w:sz w:val="24"/>
          <w:szCs w:val="24"/>
        </w:rPr>
      </w:pPr>
      <w:r w:rsidRPr="005471F2">
        <w:rPr>
          <w:sz w:val="24"/>
          <w:szCs w:val="24"/>
        </w:rPr>
        <w:t>Волгоград</w:t>
      </w:r>
      <w:r w:rsidR="000755D6">
        <w:rPr>
          <w:sz w:val="24"/>
          <w:szCs w:val="24"/>
        </w:rPr>
        <w:t xml:space="preserve"> </w:t>
      </w:r>
      <w:r w:rsidR="005D5D8F">
        <w:rPr>
          <w:sz w:val="24"/>
          <w:szCs w:val="24"/>
        </w:rPr>
        <w:t>2022</w:t>
      </w:r>
    </w:p>
    <w:sectPr w:rsidR="00F765FD" w:rsidRPr="006C14F5" w:rsidSect="000D4C5A">
      <w:footerReference w:type="even" r:id="rId8"/>
      <w:footerReference w:type="default" r:id="rId9"/>
      <w:pgSz w:w="11906" w:h="16838"/>
      <w:pgMar w:top="1021" w:right="851" w:bottom="28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8895" w16cex:dateUtc="2022-09-29T18:11:00Z"/>
  <w16cex:commentExtensible w16cex:durableId="26E088E6" w16cex:dateUtc="2022-09-29T18:13:00Z"/>
  <w16cex:commentExtensible w16cex:durableId="26E08903" w16cex:dateUtc="2022-09-29T18:13:00Z"/>
  <w16cex:commentExtensible w16cex:durableId="26E08921" w16cex:dateUtc="2022-09-29T18:14:00Z"/>
  <w16cex:commentExtensible w16cex:durableId="26E08981" w16cex:dateUtc="2022-09-29T18:15:00Z"/>
  <w16cex:commentExtensible w16cex:durableId="26E089A7" w16cex:dateUtc="2022-09-29T18:16:00Z"/>
  <w16cex:commentExtensible w16cex:durableId="26E089CE" w16cex:dateUtc="2022-09-29T18:17:00Z"/>
  <w16cex:commentExtensible w16cex:durableId="26E089BE" w16cex:dateUtc="2022-09-29T18:16:00Z"/>
  <w16cex:commentExtensible w16cex:durableId="26E08A03" w16cex:dateUtc="2022-09-29T18:17:00Z"/>
  <w16cex:commentExtensible w16cex:durableId="26E08A2D" w16cex:dateUtc="2022-09-29T18:18:00Z"/>
  <w16cex:commentExtensible w16cex:durableId="26E08A53" w16cex:dateUtc="2022-09-29T18:19:00Z"/>
  <w16cex:commentExtensible w16cex:durableId="26E08DEF" w16cex:dateUtc="2022-09-29T18:34:00Z"/>
  <w16cex:commentExtensible w16cex:durableId="26E08A86" w16cex:dateUtc="2022-09-29T18:20:00Z"/>
  <w16cex:commentExtensible w16cex:durableId="26E08AE6" w16cex:dateUtc="2022-09-29T18:21:00Z"/>
  <w16cex:commentExtensible w16cex:durableId="26E08B1C" w16cex:dateUtc="2022-09-29T18:22:00Z"/>
  <w16cex:commentExtensible w16cex:durableId="26E08B30" w16cex:dateUtc="2022-09-29T18:22:00Z"/>
  <w16cex:commentExtensible w16cex:durableId="26E08B5E" w16cex:dateUtc="2022-09-29T18:23:00Z"/>
  <w16cex:commentExtensible w16cex:durableId="26E08B95" w16cex:dateUtc="2022-09-29T18:24:00Z"/>
  <w16cex:commentExtensible w16cex:durableId="26E08BAE" w16cex:dateUtc="2022-09-29T18:25:00Z"/>
  <w16cex:commentExtensible w16cex:durableId="26E08BD2" w16cex:dateUtc="2022-09-29T18:25:00Z"/>
  <w16cex:commentExtensible w16cex:durableId="26E08C03" w16cex:dateUtc="2022-09-29T18:26:00Z"/>
  <w16cex:commentExtensible w16cex:durableId="26E08C42" w16cex:dateUtc="2022-09-29T18:27:00Z"/>
  <w16cex:commentExtensible w16cex:durableId="26E08C77" w16cex:dateUtc="2022-09-29T18:28:00Z"/>
  <w16cex:commentExtensible w16cex:durableId="26E08C5F" w16cex:dateUtc="2022-09-29T18:27:00Z"/>
  <w16cex:commentExtensible w16cex:durableId="26E08CA2" w16cex:dateUtc="2022-09-29T18:29:00Z"/>
  <w16cex:commentExtensible w16cex:durableId="26E08CB7" w16cex:dateUtc="2022-09-29T18:29:00Z"/>
  <w16cex:commentExtensible w16cex:durableId="26E08CD3" w16cex:dateUtc="2022-09-29T18:29:00Z"/>
  <w16cex:commentExtensible w16cex:durableId="26E08D0E" w16cex:dateUtc="2022-09-29T18:30:00Z"/>
  <w16cex:commentExtensible w16cex:durableId="26E08D23" w16cex:dateUtc="2022-09-29T18:31:00Z"/>
  <w16cex:commentExtensible w16cex:durableId="26E08DA3" w16cex:dateUtc="2022-09-29T18:33:00Z"/>
  <w16cex:commentExtensible w16cex:durableId="26E08D67" w16cex:dateUtc="2022-09-29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E075F0" w16cid:durableId="26E08895"/>
  <w16cid:commentId w16cid:paraId="3A0F58E1" w16cid:durableId="26E088E6"/>
  <w16cid:commentId w16cid:paraId="03FA42C8" w16cid:durableId="26E08903"/>
  <w16cid:commentId w16cid:paraId="38A803FB" w16cid:durableId="26E08921"/>
  <w16cid:commentId w16cid:paraId="329BA529" w16cid:durableId="26E08981"/>
  <w16cid:commentId w16cid:paraId="394B98C8" w16cid:durableId="26E089A7"/>
  <w16cid:commentId w16cid:paraId="10C6D24B" w16cid:durableId="26E089CE"/>
  <w16cid:commentId w16cid:paraId="609B5A9F" w16cid:durableId="26E089BE"/>
  <w16cid:commentId w16cid:paraId="1347A7C3" w16cid:durableId="26E08A03"/>
  <w16cid:commentId w16cid:paraId="07445868" w16cid:durableId="26E08A2D"/>
  <w16cid:commentId w16cid:paraId="4AC61CB5" w16cid:durableId="26E08A53"/>
  <w16cid:commentId w16cid:paraId="61299AFF" w16cid:durableId="26E08DEF"/>
  <w16cid:commentId w16cid:paraId="558EC838" w16cid:durableId="26E08A86"/>
  <w16cid:commentId w16cid:paraId="260CA945" w16cid:durableId="26E08AE6"/>
  <w16cid:commentId w16cid:paraId="0CA7B965" w16cid:durableId="26E08B1C"/>
  <w16cid:commentId w16cid:paraId="3D9CC081" w16cid:durableId="26E08B30"/>
  <w16cid:commentId w16cid:paraId="4493A364" w16cid:durableId="26E08B5E"/>
  <w16cid:commentId w16cid:paraId="58666389" w16cid:durableId="26E08B95"/>
  <w16cid:commentId w16cid:paraId="2B31E70C" w16cid:durableId="26E08BAE"/>
  <w16cid:commentId w16cid:paraId="5BA96440" w16cid:durableId="26E08BD2"/>
  <w16cid:commentId w16cid:paraId="47B2B46B" w16cid:durableId="26E08C03"/>
  <w16cid:commentId w16cid:paraId="050783FF" w16cid:durableId="26E08C42"/>
  <w16cid:commentId w16cid:paraId="1CD6EF5F" w16cid:durableId="26E08C77"/>
  <w16cid:commentId w16cid:paraId="68920232" w16cid:durableId="26E08C5F"/>
  <w16cid:commentId w16cid:paraId="0E09CAC5" w16cid:durableId="26E08CA2"/>
  <w16cid:commentId w16cid:paraId="260B931E" w16cid:durableId="26E08CB7"/>
  <w16cid:commentId w16cid:paraId="3DEDA0A1" w16cid:durableId="26E08CD3"/>
  <w16cid:commentId w16cid:paraId="3A1A2DD2" w16cid:durableId="26E08D0E"/>
  <w16cid:commentId w16cid:paraId="1F156EA1" w16cid:durableId="26E08D23"/>
  <w16cid:commentId w16cid:paraId="389A6B75" w16cid:durableId="26E08DA3"/>
  <w16cid:commentId w16cid:paraId="6B09CA28" w16cid:durableId="26E08D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36" w:rsidRDefault="00692936">
      <w:r>
        <w:separator/>
      </w:r>
    </w:p>
  </w:endnote>
  <w:endnote w:type="continuationSeparator" w:id="0">
    <w:p w:rsidR="00692936" w:rsidRDefault="0069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9F" w:rsidRDefault="00BA2E8E" w:rsidP="003811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7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B9F" w:rsidRDefault="00257B9F" w:rsidP="003811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9F" w:rsidRDefault="00BA2E8E" w:rsidP="003811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7B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B7E">
      <w:rPr>
        <w:rStyle w:val="a6"/>
        <w:noProof/>
      </w:rPr>
      <w:t>2</w:t>
    </w:r>
    <w:r>
      <w:rPr>
        <w:rStyle w:val="a6"/>
      </w:rPr>
      <w:fldChar w:fldCharType="end"/>
    </w:r>
  </w:p>
  <w:p w:rsidR="00257B9F" w:rsidRDefault="00257B9F" w:rsidP="003811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36" w:rsidRDefault="00692936">
      <w:r>
        <w:separator/>
      </w:r>
    </w:p>
  </w:footnote>
  <w:footnote w:type="continuationSeparator" w:id="0">
    <w:p w:rsidR="00692936" w:rsidRDefault="00692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4BE"/>
    <w:multiLevelType w:val="multilevel"/>
    <w:tmpl w:val="FA14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3E3B4C"/>
    <w:multiLevelType w:val="multilevel"/>
    <w:tmpl w:val="FA14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DB51308"/>
    <w:multiLevelType w:val="hybridMultilevel"/>
    <w:tmpl w:val="1FAC4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A1B3B"/>
    <w:multiLevelType w:val="hybridMultilevel"/>
    <w:tmpl w:val="C952F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5D51"/>
    <w:multiLevelType w:val="multilevel"/>
    <w:tmpl w:val="FA14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58B17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>
    <w:nsid w:val="1F2C1E13"/>
    <w:multiLevelType w:val="multilevel"/>
    <w:tmpl w:val="E0E69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7">
    <w:nsid w:val="21C821ED"/>
    <w:multiLevelType w:val="hybridMultilevel"/>
    <w:tmpl w:val="649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66FD"/>
    <w:multiLevelType w:val="hybridMultilevel"/>
    <w:tmpl w:val="964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50B05"/>
    <w:multiLevelType w:val="hybridMultilevel"/>
    <w:tmpl w:val="F3EC4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C4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EB1DA5"/>
    <w:multiLevelType w:val="hybridMultilevel"/>
    <w:tmpl w:val="D8A0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4F67"/>
    <w:multiLevelType w:val="multilevel"/>
    <w:tmpl w:val="28DA7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271FBB"/>
    <w:multiLevelType w:val="hybridMultilevel"/>
    <w:tmpl w:val="11A2D1E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D705CC0"/>
    <w:multiLevelType w:val="hybridMultilevel"/>
    <w:tmpl w:val="86307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B7EB6"/>
    <w:multiLevelType w:val="hybridMultilevel"/>
    <w:tmpl w:val="9FFA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33C1A"/>
    <w:multiLevelType w:val="hybridMultilevel"/>
    <w:tmpl w:val="D652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54"/>
    <w:multiLevelType w:val="hybridMultilevel"/>
    <w:tmpl w:val="358E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B2753"/>
    <w:multiLevelType w:val="hybridMultilevel"/>
    <w:tmpl w:val="CFEE9BD0"/>
    <w:lvl w:ilvl="0" w:tplc="E8C6B3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D3F61"/>
    <w:multiLevelType w:val="hybridMultilevel"/>
    <w:tmpl w:val="5DA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F0407"/>
    <w:multiLevelType w:val="hybridMultilevel"/>
    <w:tmpl w:val="53FE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16"/>
  </w:num>
  <w:num w:numId="13">
    <w:abstractNumId w:val="20"/>
  </w:num>
  <w:num w:numId="14">
    <w:abstractNumId w:val="2"/>
  </w:num>
  <w:num w:numId="15">
    <w:abstractNumId w:val="17"/>
  </w:num>
  <w:num w:numId="16">
    <w:abstractNumId w:val="9"/>
  </w:num>
  <w:num w:numId="17">
    <w:abstractNumId w:val="11"/>
  </w:num>
  <w:num w:numId="18">
    <w:abstractNumId w:val="8"/>
  </w:num>
  <w:num w:numId="19">
    <w:abstractNumId w:val="15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14"/>
    <w:rsid w:val="00003A2D"/>
    <w:rsid w:val="00004827"/>
    <w:rsid w:val="00005FBF"/>
    <w:rsid w:val="000069E6"/>
    <w:rsid w:val="00011C27"/>
    <w:rsid w:val="00016DF3"/>
    <w:rsid w:val="0002248F"/>
    <w:rsid w:val="000314B6"/>
    <w:rsid w:val="00037988"/>
    <w:rsid w:val="00042712"/>
    <w:rsid w:val="000442E9"/>
    <w:rsid w:val="00044734"/>
    <w:rsid w:val="00044B7E"/>
    <w:rsid w:val="000452C9"/>
    <w:rsid w:val="00046575"/>
    <w:rsid w:val="00051070"/>
    <w:rsid w:val="0005146C"/>
    <w:rsid w:val="0005545E"/>
    <w:rsid w:val="00056B9E"/>
    <w:rsid w:val="00057278"/>
    <w:rsid w:val="00060278"/>
    <w:rsid w:val="0006069A"/>
    <w:rsid w:val="00060B74"/>
    <w:rsid w:val="00061807"/>
    <w:rsid w:val="00061915"/>
    <w:rsid w:val="00064A8F"/>
    <w:rsid w:val="00064C3E"/>
    <w:rsid w:val="00064D74"/>
    <w:rsid w:val="00065023"/>
    <w:rsid w:val="000656F3"/>
    <w:rsid w:val="00066F0E"/>
    <w:rsid w:val="000673AF"/>
    <w:rsid w:val="00067819"/>
    <w:rsid w:val="00070C56"/>
    <w:rsid w:val="000718E7"/>
    <w:rsid w:val="0007227A"/>
    <w:rsid w:val="00072D98"/>
    <w:rsid w:val="000750C4"/>
    <w:rsid w:val="000755D6"/>
    <w:rsid w:val="0007577F"/>
    <w:rsid w:val="00076320"/>
    <w:rsid w:val="00081B6B"/>
    <w:rsid w:val="00081E7B"/>
    <w:rsid w:val="00083B2F"/>
    <w:rsid w:val="00086372"/>
    <w:rsid w:val="000863B9"/>
    <w:rsid w:val="000863BD"/>
    <w:rsid w:val="000865B7"/>
    <w:rsid w:val="00086703"/>
    <w:rsid w:val="00086A8E"/>
    <w:rsid w:val="00086D3D"/>
    <w:rsid w:val="00093744"/>
    <w:rsid w:val="00093792"/>
    <w:rsid w:val="0009425E"/>
    <w:rsid w:val="00095908"/>
    <w:rsid w:val="000A0174"/>
    <w:rsid w:val="000A1DCD"/>
    <w:rsid w:val="000A4D66"/>
    <w:rsid w:val="000A507A"/>
    <w:rsid w:val="000A5350"/>
    <w:rsid w:val="000A62A4"/>
    <w:rsid w:val="000A6F6C"/>
    <w:rsid w:val="000B14DE"/>
    <w:rsid w:val="000B3697"/>
    <w:rsid w:val="000B4CF5"/>
    <w:rsid w:val="000B5CCC"/>
    <w:rsid w:val="000B6906"/>
    <w:rsid w:val="000C1F02"/>
    <w:rsid w:val="000C553C"/>
    <w:rsid w:val="000D09A8"/>
    <w:rsid w:val="000D163E"/>
    <w:rsid w:val="000D346C"/>
    <w:rsid w:val="000D4315"/>
    <w:rsid w:val="000D4C5A"/>
    <w:rsid w:val="000D77D4"/>
    <w:rsid w:val="000E1FE0"/>
    <w:rsid w:val="000E2B26"/>
    <w:rsid w:val="000E3583"/>
    <w:rsid w:val="000E48AD"/>
    <w:rsid w:val="000E7188"/>
    <w:rsid w:val="000E767F"/>
    <w:rsid w:val="000F0493"/>
    <w:rsid w:val="000F2C94"/>
    <w:rsid w:val="000F4763"/>
    <w:rsid w:val="000F4796"/>
    <w:rsid w:val="000F497B"/>
    <w:rsid w:val="000F56B1"/>
    <w:rsid w:val="000F5724"/>
    <w:rsid w:val="00100007"/>
    <w:rsid w:val="00104DF9"/>
    <w:rsid w:val="00107D89"/>
    <w:rsid w:val="00107F5A"/>
    <w:rsid w:val="001105F0"/>
    <w:rsid w:val="00112931"/>
    <w:rsid w:val="00114D46"/>
    <w:rsid w:val="00116EDB"/>
    <w:rsid w:val="00117C7E"/>
    <w:rsid w:val="00121D4B"/>
    <w:rsid w:val="00130076"/>
    <w:rsid w:val="00130207"/>
    <w:rsid w:val="00132AEE"/>
    <w:rsid w:val="00133ED8"/>
    <w:rsid w:val="00135C00"/>
    <w:rsid w:val="001372DA"/>
    <w:rsid w:val="00137E9B"/>
    <w:rsid w:val="0014103E"/>
    <w:rsid w:val="00143772"/>
    <w:rsid w:val="00143FA0"/>
    <w:rsid w:val="0015063E"/>
    <w:rsid w:val="0015110F"/>
    <w:rsid w:val="001517F9"/>
    <w:rsid w:val="0015373A"/>
    <w:rsid w:val="00153B65"/>
    <w:rsid w:val="00153BA4"/>
    <w:rsid w:val="001554BB"/>
    <w:rsid w:val="00157697"/>
    <w:rsid w:val="00160968"/>
    <w:rsid w:val="001630B1"/>
    <w:rsid w:val="00163880"/>
    <w:rsid w:val="0016394C"/>
    <w:rsid w:val="001649A4"/>
    <w:rsid w:val="00164E82"/>
    <w:rsid w:val="00165E36"/>
    <w:rsid w:val="001661B3"/>
    <w:rsid w:val="001704AD"/>
    <w:rsid w:val="00172BFB"/>
    <w:rsid w:val="00172F61"/>
    <w:rsid w:val="00173D1A"/>
    <w:rsid w:val="00173E73"/>
    <w:rsid w:val="00174FCC"/>
    <w:rsid w:val="00176439"/>
    <w:rsid w:val="00182403"/>
    <w:rsid w:val="001829E9"/>
    <w:rsid w:val="00190888"/>
    <w:rsid w:val="001919CA"/>
    <w:rsid w:val="001969D7"/>
    <w:rsid w:val="0019756A"/>
    <w:rsid w:val="001977E3"/>
    <w:rsid w:val="001A6AA1"/>
    <w:rsid w:val="001A7427"/>
    <w:rsid w:val="001B05A3"/>
    <w:rsid w:val="001B0E4D"/>
    <w:rsid w:val="001B1EC5"/>
    <w:rsid w:val="001B325E"/>
    <w:rsid w:val="001B549F"/>
    <w:rsid w:val="001C0F14"/>
    <w:rsid w:val="001C1C77"/>
    <w:rsid w:val="001C7281"/>
    <w:rsid w:val="001D0300"/>
    <w:rsid w:val="001D2F0A"/>
    <w:rsid w:val="001D3071"/>
    <w:rsid w:val="001D3C98"/>
    <w:rsid w:val="001D433D"/>
    <w:rsid w:val="001D4E23"/>
    <w:rsid w:val="001D5E26"/>
    <w:rsid w:val="001D6938"/>
    <w:rsid w:val="001E205A"/>
    <w:rsid w:val="001E4ADD"/>
    <w:rsid w:val="001F1612"/>
    <w:rsid w:val="001F296D"/>
    <w:rsid w:val="001F3C4F"/>
    <w:rsid w:val="001F6161"/>
    <w:rsid w:val="001F7E53"/>
    <w:rsid w:val="0020158B"/>
    <w:rsid w:val="00201AE8"/>
    <w:rsid w:val="002023E8"/>
    <w:rsid w:val="00205E90"/>
    <w:rsid w:val="002105F1"/>
    <w:rsid w:val="002120F8"/>
    <w:rsid w:val="00213108"/>
    <w:rsid w:val="002131ED"/>
    <w:rsid w:val="002204F6"/>
    <w:rsid w:val="0022063A"/>
    <w:rsid w:val="0022101E"/>
    <w:rsid w:val="002217C8"/>
    <w:rsid w:val="00221B97"/>
    <w:rsid w:val="00222026"/>
    <w:rsid w:val="002311C2"/>
    <w:rsid w:val="002315B5"/>
    <w:rsid w:val="0023194D"/>
    <w:rsid w:val="002320C9"/>
    <w:rsid w:val="0023528F"/>
    <w:rsid w:val="00240C71"/>
    <w:rsid w:val="0024267C"/>
    <w:rsid w:val="00243130"/>
    <w:rsid w:val="00243275"/>
    <w:rsid w:val="00246C92"/>
    <w:rsid w:val="00255633"/>
    <w:rsid w:val="00255ED7"/>
    <w:rsid w:val="00256A7D"/>
    <w:rsid w:val="00257B9F"/>
    <w:rsid w:val="00262629"/>
    <w:rsid w:val="00267C33"/>
    <w:rsid w:val="002718C2"/>
    <w:rsid w:val="00274E64"/>
    <w:rsid w:val="00276A16"/>
    <w:rsid w:val="00277817"/>
    <w:rsid w:val="00282F1E"/>
    <w:rsid w:val="00283027"/>
    <w:rsid w:val="00283A1D"/>
    <w:rsid w:val="00283D49"/>
    <w:rsid w:val="00285D00"/>
    <w:rsid w:val="00286539"/>
    <w:rsid w:val="00287960"/>
    <w:rsid w:val="00292888"/>
    <w:rsid w:val="0029389D"/>
    <w:rsid w:val="002940B7"/>
    <w:rsid w:val="002A1761"/>
    <w:rsid w:val="002A1EAA"/>
    <w:rsid w:val="002A451E"/>
    <w:rsid w:val="002A5929"/>
    <w:rsid w:val="002B1FB0"/>
    <w:rsid w:val="002B6B7E"/>
    <w:rsid w:val="002B76B7"/>
    <w:rsid w:val="002C10B5"/>
    <w:rsid w:val="002C1962"/>
    <w:rsid w:val="002C2753"/>
    <w:rsid w:val="002C37E1"/>
    <w:rsid w:val="002C4042"/>
    <w:rsid w:val="002D1B7A"/>
    <w:rsid w:val="002D1B8B"/>
    <w:rsid w:val="002D54C3"/>
    <w:rsid w:val="002D79EE"/>
    <w:rsid w:val="002E0592"/>
    <w:rsid w:val="002E1301"/>
    <w:rsid w:val="002E1E68"/>
    <w:rsid w:val="002E394D"/>
    <w:rsid w:val="002E4EE1"/>
    <w:rsid w:val="002E5AF8"/>
    <w:rsid w:val="002E7216"/>
    <w:rsid w:val="002F2A99"/>
    <w:rsid w:val="0030367F"/>
    <w:rsid w:val="00304C3F"/>
    <w:rsid w:val="00305811"/>
    <w:rsid w:val="00306DA8"/>
    <w:rsid w:val="003119AF"/>
    <w:rsid w:val="00315CE6"/>
    <w:rsid w:val="003169B2"/>
    <w:rsid w:val="00316D78"/>
    <w:rsid w:val="0032397F"/>
    <w:rsid w:val="00323E89"/>
    <w:rsid w:val="00324FFF"/>
    <w:rsid w:val="0032709A"/>
    <w:rsid w:val="00327440"/>
    <w:rsid w:val="00333619"/>
    <w:rsid w:val="00333865"/>
    <w:rsid w:val="00333F08"/>
    <w:rsid w:val="0033614F"/>
    <w:rsid w:val="003371D8"/>
    <w:rsid w:val="00337EDB"/>
    <w:rsid w:val="00344C8A"/>
    <w:rsid w:val="00346504"/>
    <w:rsid w:val="00347ACC"/>
    <w:rsid w:val="003523F1"/>
    <w:rsid w:val="00352B95"/>
    <w:rsid w:val="003547E7"/>
    <w:rsid w:val="003600B5"/>
    <w:rsid w:val="00361B2B"/>
    <w:rsid w:val="00362503"/>
    <w:rsid w:val="0036436D"/>
    <w:rsid w:val="00364624"/>
    <w:rsid w:val="00366D6D"/>
    <w:rsid w:val="003700C2"/>
    <w:rsid w:val="0037022F"/>
    <w:rsid w:val="00370E07"/>
    <w:rsid w:val="00371B6E"/>
    <w:rsid w:val="00371F7F"/>
    <w:rsid w:val="00372574"/>
    <w:rsid w:val="00375255"/>
    <w:rsid w:val="00375441"/>
    <w:rsid w:val="00375508"/>
    <w:rsid w:val="003759AA"/>
    <w:rsid w:val="00375E8C"/>
    <w:rsid w:val="0037763E"/>
    <w:rsid w:val="0038024B"/>
    <w:rsid w:val="00380A3E"/>
    <w:rsid w:val="00381114"/>
    <w:rsid w:val="00382B03"/>
    <w:rsid w:val="003839A4"/>
    <w:rsid w:val="003855D0"/>
    <w:rsid w:val="003855D1"/>
    <w:rsid w:val="003935BF"/>
    <w:rsid w:val="003A0A59"/>
    <w:rsid w:val="003A113D"/>
    <w:rsid w:val="003A3982"/>
    <w:rsid w:val="003A5FF9"/>
    <w:rsid w:val="003A68BC"/>
    <w:rsid w:val="003B10AB"/>
    <w:rsid w:val="003B20E7"/>
    <w:rsid w:val="003B77D6"/>
    <w:rsid w:val="003C0E5F"/>
    <w:rsid w:val="003C4BD7"/>
    <w:rsid w:val="003C748C"/>
    <w:rsid w:val="003D3782"/>
    <w:rsid w:val="003D3A55"/>
    <w:rsid w:val="003E069B"/>
    <w:rsid w:val="003E06A0"/>
    <w:rsid w:val="003E3027"/>
    <w:rsid w:val="003E389D"/>
    <w:rsid w:val="003E57A8"/>
    <w:rsid w:val="003E663D"/>
    <w:rsid w:val="003E787A"/>
    <w:rsid w:val="003F129E"/>
    <w:rsid w:val="003F5B55"/>
    <w:rsid w:val="003F5CBC"/>
    <w:rsid w:val="00401EC1"/>
    <w:rsid w:val="004029F9"/>
    <w:rsid w:val="00403F38"/>
    <w:rsid w:val="004060F6"/>
    <w:rsid w:val="00407C79"/>
    <w:rsid w:val="004117BB"/>
    <w:rsid w:val="00412650"/>
    <w:rsid w:val="00415304"/>
    <w:rsid w:val="0041566C"/>
    <w:rsid w:val="004169BA"/>
    <w:rsid w:val="00420C10"/>
    <w:rsid w:val="00424A9E"/>
    <w:rsid w:val="00425259"/>
    <w:rsid w:val="004265AA"/>
    <w:rsid w:val="004329FA"/>
    <w:rsid w:val="004336E5"/>
    <w:rsid w:val="00435BE3"/>
    <w:rsid w:val="00441206"/>
    <w:rsid w:val="00441630"/>
    <w:rsid w:val="00444529"/>
    <w:rsid w:val="00445EF7"/>
    <w:rsid w:val="00451861"/>
    <w:rsid w:val="00452F1C"/>
    <w:rsid w:val="00453342"/>
    <w:rsid w:val="0045400D"/>
    <w:rsid w:val="00454066"/>
    <w:rsid w:val="004553D1"/>
    <w:rsid w:val="00455817"/>
    <w:rsid w:val="00462898"/>
    <w:rsid w:val="00463865"/>
    <w:rsid w:val="00464329"/>
    <w:rsid w:val="0046707F"/>
    <w:rsid w:val="00472758"/>
    <w:rsid w:val="00482C16"/>
    <w:rsid w:val="0048455F"/>
    <w:rsid w:val="00484E16"/>
    <w:rsid w:val="0048678F"/>
    <w:rsid w:val="00487B14"/>
    <w:rsid w:val="0049064A"/>
    <w:rsid w:val="004927E2"/>
    <w:rsid w:val="00494C37"/>
    <w:rsid w:val="00494FF1"/>
    <w:rsid w:val="00496182"/>
    <w:rsid w:val="004A10A4"/>
    <w:rsid w:val="004A2A9C"/>
    <w:rsid w:val="004A2E39"/>
    <w:rsid w:val="004A3F96"/>
    <w:rsid w:val="004A4745"/>
    <w:rsid w:val="004A5577"/>
    <w:rsid w:val="004A6F88"/>
    <w:rsid w:val="004B05F9"/>
    <w:rsid w:val="004B14D1"/>
    <w:rsid w:val="004B4BC6"/>
    <w:rsid w:val="004B7382"/>
    <w:rsid w:val="004B7846"/>
    <w:rsid w:val="004C00C0"/>
    <w:rsid w:val="004C3427"/>
    <w:rsid w:val="004C7525"/>
    <w:rsid w:val="004D555F"/>
    <w:rsid w:val="004D666A"/>
    <w:rsid w:val="004E1FD0"/>
    <w:rsid w:val="004E799C"/>
    <w:rsid w:val="004F02B7"/>
    <w:rsid w:val="004F13D7"/>
    <w:rsid w:val="004F1C86"/>
    <w:rsid w:val="004F30A5"/>
    <w:rsid w:val="004F466F"/>
    <w:rsid w:val="00502559"/>
    <w:rsid w:val="005050D5"/>
    <w:rsid w:val="005055F5"/>
    <w:rsid w:val="0050728A"/>
    <w:rsid w:val="00510870"/>
    <w:rsid w:val="00513125"/>
    <w:rsid w:val="00513C52"/>
    <w:rsid w:val="00514472"/>
    <w:rsid w:val="005152F0"/>
    <w:rsid w:val="0051769F"/>
    <w:rsid w:val="00521575"/>
    <w:rsid w:val="0052752A"/>
    <w:rsid w:val="0053378C"/>
    <w:rsid w:val="00533C82"/>
    <w:rsid w:val="0053530B"/>
    <w:rsid w:val="00540749"/>
    <w:rsid w:val="00542942"/>
    <w:rsid w:val="00543BDA"/>
    <w:rsid w:val="005471F2"/>
    <w:rsid w:val="00547ACC"/>
    <w:rsid w:val="0055349A"/>
    <w:rsid w:val="005545D4"/>
    <w:rsid w:val="0055598B"/>
    <w:rsid w:val="005567C2"/>
    <w:rsid w:val="0056001E"/>
    <w:rsid w:val="00562FAE"/>
    <w:rsid w:val="00562FC4"/>
    <w:rsid w:val="005638C1"/>
    <w:rsid w:val="005677AF"/>
    <w:rsid w:val="00571910"/>
    <w:rsid w:val="00571AE3"/>
    <w:rsid w:val="0057260C"/>
    <w:rsid w:val="005726CD"/>
    <w:rsid w:val="005745D3"/>
    <w:rsid w:val="005749FC"/>
    <w:rsid w:val="0057570B"/>
    <w:rsid w:val="00576CA2"/>
    <w:rsid w:val="00582D48"/>
    <w:rsid w:val="00583915"/>
    <w:rsid w:val="00584826"/>
    <w:rsid w:val="00587B7D"/>
    <w:rsid w:val="00587FF4"/>
    <w:rsid w:val="005905F4"/>
    <w:rsid w:val="00592E0B"/>
    <w:rsid w:val="00593DE7"/>
    <w:rsid w:val="00593FB9"/>
    <w:rsid w:val="0059709F"/>
    <w:rsid w:val="005A1192"/>
    <w:rsid w:val="005A312B"/>
    <w:rsid w:val="005A3E3D"/>
    <w:rsid w:val="005A5CF6"/>
    <w:rsid w:val="005B09E3"/>
    <w:rsid w:val="005B1C72"/>
    <w:rsid w:val="005B2515"/>
    <w:rsid w:val="005B3CED"/>
    <w:rsid w:val="005B46F5"/>
    <w:rsid w:val="005B54ED"/>
    <w:rsid w:val="005B739F"/>
    <w:rsid w:val="005C1E13"/>
    <w:rsid w:val="005C2F1E"/>
    <w:rsid w:val="005C5BDC"/>
    <w:rsid w:val="005D538C"/>
    <w:rsid w:val="005D5688"/>
    <w:rsid w:val="005D5D8F"/>
    <w:rsid w:val="005D6900"/>
    <w:rsid w:val="005D7AD6"/>
    <w:rsid w:val="005E1B52"/>
    <w:rsid w:val="005E55B0"/>
    <w:rsid w:val="005E5703"/>
    <w:rsid w:val="005E5B78"/>
    <w:rsid w:val="005E6965"/>
    <w:rsid w:val="005F107F"/>
    <w:rsid w:val="005F2777"/>
    <w:rsid w:val="005F30F2"/>
    <w:rsid w:val="005F5A8A"/>
    <w:rsid w:val="005F685C"/>
    <w:rsid w:val="005F71E1"/>
    <w:rsid w:val="00601359"/>
    <w:rsid w:val="0060310B"/>
    <w:rsid w:val="00603747"/>
    <w:rsid w:val="00607E55"/>
    <w:rsid w:val="00613846"/>
    <w:rsid w:val="00614045"/>
    <w:rsid w:val="00614CAF"/>
    <w:rsid w:val="006151E2"/>
    <w:rsid w:val="00615A29"/>
    <w:rsid w:val="00620FD0"/>
    <w:rsid w:val="006210E1"/>
    <w:rsid w:val="00622614"/>
    <w:rsid w:val="00627CE1"/>
    <w:rsid w:val="0063050D"/>
    <w:rsid w:val="00635712"/>
    <w:rsid w:val="00640200"/>
    <w:rsid w:val="00642EB5"/>
    <w:rsid w:val="0064317E"/>
    <w:rsid w:val="00643EF9"/>
    <w:rsid w:val="00651050"/>
    <w:rsid w:val="00651F3F"/>
    <w:rsid w:val="00652890"/>
    <w:rsid w:val="00653538"/>
    <w:rsid w:val="00653606"/>
    <w:rsid w:val="00654F9E"/>
    <w:rsid w:val="0066419D"/>
    <w:rsid w:val="006645BF"/>
    <w:rsid w:val="006700CA"/>
    <w:rsid w:val="00673DA4"/>
    <w:rsid w:val="00674861"/>
    <w:rsid w:val="00674E70"/>
    <w:rsid w:val="006767D3"/>
    <w:rsid w:val="00676B2F"/>
    <w:rsid w:val="00680D36"/>
    <w:rsid w:val="00682B13"/>
    <w:rsid w:val="00685F65"/>
    <w:rsid w:val="00686CA8"/>
    <w:rsid w:val="00690898"/>
    <w:rsid w:val="00692936"/>
    <w:rsid w:val="006939A5"/>
    <w:rsid w:val="00695508"/>
    <w:rsid w:val="006966E2"/>
    <w:rsid w:val="006A3BDF"/>
    <w:rsid w:val="006B0098"/>
    <w:rsid w:val="006B0500"/>
    <w:rsid w:val="006B69CD"/>
    <w:rsid w:val="006B75CF"/>
    <w:rsid w:val="006B7AE6"/>
    <w:rsid w:val="006C14F5"/>
    <w:rsid w:val="006C2E68"/>
    <w:rsid w:val="006C780F"/>
    <w:rsid w:val="006C7831"/>
    <w:rsid w:val="006D5881"/>
    <w:rsid w:val="006D6BA8"/>
    <w:rsid w:val="006D6ED0"/>
    <w:rsid w:val="006D6EE5"/>
    <w:rsid w:val="006D7F95"/>
    <w:rsid w:val="006D7FC4"/>
    <w:rsid w:val="006E1BAC"/>
    <w:rsid w:val="006E22CE"/>
    <w:rsid w:val="006E6D1A"/>
    <w:rsid w:val="006F0A0F"/>
    <w:rsid w:val="006F4BC8"/>
    <w:rsid w:val="00700D5E"/>
    <w:rsid w:val="00701B8B"/>
    <w:rsid w:val="00705F0A"/>
    <w:rsid w:val="00706399"/>
    <w:rsid w:val="00710E6F"/>
    <w:rsid w:val="0072334A"/>
    <w:rsid w:val="0072391A"/>
    <w:rsid w:val="00724BD2"/>
    <w:rsid w:val="0072563D"/>
    <w:rsid w:val="00726234"/>
    <w:rsid w:val="0072687F"/>
    <w:rsid w:val="007274E3"/>
    <w:rsid w:val="00730A3C"/>
    <w:rsid w:val="00730CD7"/>
    <w:rsid w:val="007330E3"/>
    <w:rsid w:val="007330EF"/>
    <w:rsid w:val="007340FA"/>
    <w:rsid w:val="0073589E"/>
    <w:rsid w:val="00735BE9"/>
    <w:rsid w:val="00736075"/>
    <w:rsid w:val="00737B5B"/>
    <w:rsid w:val="0074143F"/>
    <w:rsid w:val="00741913"/>
    <w:rsid w:val="007424A4"/>
    <w:rsid w:val="0074640F"/>
    <w:rsid w:val="007474A6"/>
    <w:rsid w:val="00750492"/>
    <w:rsid w:val="007516F0"/>
    <w:rsid w:val="007612DF"/>
    <w:rsid w:val="007634D6"/>
    <w:rsid w:val="00765289"/>
    <w:rsid w:val="007661B6"/>
    <w:rsid w:val="007718E7"/>
    <w:rsid w:val="00771C5C"/>
    <w:rsid w:val="00775384"/>
    <w:rsid w:val="00777531"/>
    <w:rsid w:val="00782E8F"/>
    <w:rsid w:val="00783009"/>
    <w:rsid w:val="007835A0"/>
    <w:rsid w:val="0078572B"/>
    <w:rsid w:val="00785ADB"/>
    <w:rsid w:val="00786AC7"/>
    <w:rsid w:val="007872E5"/>
    <w:rsid w:val="007914DE"/>
    <w:rsid w:val="007919BA"/>
    <w:rsid w:val="00791EB2"/>
    <w:rsid w:val="007952C6"/>
    <w:rsid w:val="007953F3"/>
    <w:rsid w:val="00796244"/>
    <w:rsid w:val="0079772C"/>
    <w:rsid w:val="007A06E5"/>
    <w:rsid w:val="007A2103"/>
    <w:rsid w:val="007A5009"/>
    <w:rsid w:val="007A55E8"/>
    <w:rsid w:val="007A738E"/>
    <w:rsid w:val="007A7AD0"/>
    <w:rsid w:val="007B13EF"/>
    <w:rsid w:val="007B6361"/>
    <w:rsid w:val="007C5C3B"/>
    <w:rsid w:val="007D256E"/>
    <w:rsid w:val="007D2A55"/>
    <w:rsid w:val="007D5E53"/>
    <w:rsid w:val="007D6EB1"/>
    <w:rsid w:val="007D77B9"/>
    <w:rsid w:val="007E03D9"/>
    <w:rsid w:val="007E0FE3"/>
    <w:rsid w:val="007E5999"/>
    <w:rsid w:val="007E6C22"/>
    <w:rsid w:val="007E7C88"/>
    <w:rsid w:val="007F134A"/>
    <w:rsid w:val="007F1991"/>
    <w:rsid w:val="007F6DE6"/>
    <w:rsid w:val="007F7E00"/>
    <w:rsid w:val="008036E2"/>
    <w:rsid w:val="00804209"/>
    <w:rsid w:val="00804F7F"/>
    <w:rsid w:val="00805860"/>
    <w:rsid w:val="00810342"/>
    <w:rsid w:val="00811CD0"/>
    <w:rsid w:val="00812EF9"/>
    <w:rsid w:val="00813CD9"/>
    <w:rsid w:val="008143A7"/>
    <w:rsid w:val="00814815"/>
    <w:rsid w:val="00814DA6"/>
    <w:rsid w:val="0081572C"/>
    <w:rsid w:val="00817321"/>
    <w:rsid w:val="0082000E"/>
    <w:rsid w:val="0082295C"/>
    <w:rsid w:val="00823B78"/>
    <w:rsid w:val="008252F2"/>
    <w:rsid w:val="008253A2"/>
    <w:rsid w:val="008262B2"/>
    <w:rsid w:val="008319D8"/>
    <w:rsid w:val="00833411"/>
    <w:rsid w:val="0083582F"/>
    <w:rsid w:val="00835929"/>
    <w:rsid w:val="00836232"/>
    <w:rsid w:val="008422AB"/>
    <w:rsid w:val="00842E73"/>
    <w:rsid w:val="0084458F"/>
    <w:rsid w:val="00847003"/>
    <w:rsid w:val="00847BCB"/>
    <w:rsid w:val="00847E7A"/>
    <w:rsid w:val="0085248F"/>
    <w:rsid w:val="00853BE1"/>
    <w:rsid w:val="00853C1D"/>
    <w:rsid w:val="008540B8"/>
    <w:rsid w:val="00854369"/>
    <w:rsid w:val="00854CE8"/>
    <w:rsid w:val="008550B8"/>
    <w:rsid w:val="0085583B"/>
    <w:rsid w:val="008568CB"/>
    <w:rsid w:val="0085790E"/>
    <w:rsid w:val="00861955"/>
    <w:rsid w:val="00864319"/>
    <w:rsid w:val="00870552"/>
    <w:rsid w:val="0087143B"/>
    <w:rsid w:val="00871449"/>
    <w:rsid w:val="00873F1F"/>
    <w:rsid w:val="00874EE8"/>
    <w:rsid w:val="00875AEA"/>
    <w:rsid w:val="00876E8C"/>
    <w:rsid w:val="00882795"/>
    <w:rsid w:val="008827C3"/>
    <w:rsid w:val="00882B29"/>
    <w:rsid w:val="0088478B"/>
    <w:rsid w:val="00886138"/>
    <w:rsid w:val="0089216A"/>
    <w:rsid w:val="00893957"/>
    <w:rsid w:val="00896D57"/>
    <w:rsid w:val="008976AA"/>
    <w:rsid w:val="008A02A6"/>
    <w:rsid w:val="008A0671"/>
    <w:rsid w:val="008A09BC"/>
    <w:rsid w:val="008A3ECE"/>
    <w:rsid w:val="008A56CF"/>
    <w:rsid w:val="008A7728"/>
    <w:rsid w:val="008B231F"/>
    <w:rsid w:val="008B23AA"/>
    <w:rsid w:val="008B2673"/>
    <w:rsid w:val="008B36F1"/>
    <w:rsid w:val="008B7048"/>
    <w:rsid w:val="008B7098"/>
    <w:rsid w:val="008B7FFE"/>
    <w:rsid w:val="008C0173"/>
    <w:rsid w:val="008C2B76"/>
    <w:rsid w:val="008C3028"/>
    <w:rsid w:val="008C3BE7"/>
    <w:rsid w:val="008C44D8"/>
    <w:rsid w:val="008C6349"/>
    <w:rsid w:val="008C664F"/>
    <w:rsid w:val="008C6D1A"/>
    <w:rsid w:val="008D5C04"/>
    <w:rsid w:val="008D7ECA"/>
    <w:rsid w:val="008E13C3"/>
    <w:rsid w:val="008E13DF"/>
    <w:rsid w:val="008E395E"/>
    <w:rsid w:val="008E5022"/>
    <w:rsid w:val="008F1028"/>
    <w:rsid w:val="008F1747"/>
    <w:rsid w:val="008F2759"/>
    <w:rsid w:val="008F3E2C"/>
    <w:rsid w:val="008F46DA"/>
    <w:rsid w:val="008F5D00"/>
    <w:rsid w:val="008F5D85"/>
    <w:rsid w:val="009003C1"/>
    <w:rsid w:val="00901631"/>
    <w:rsid w:val="00901738"/>
    <w:rsid w:val="00901F9F"/>
    <w:rsid w:val="009023B5"/>
    <w:rsid w:val="00906B4D"/>
    <w:rsid w:val="00906EF6"/>
    <w:rsid w:val="00907482"/>
    <w:rsid w:val="00907AB2"/>
    <w:rsid w:val="009133CE"/>
    <w:rsid w:val="0091540C"/>
    <w:rsid w:val="00920E84"/>
    <w:rsid w:val="00921787"/>
    <w:rsid w:val="0092189E"/>
    <w:rsid w:val="009221E1"/>
    <w:rsid w:val="0092350C"/>
    <w:rsid w:val="00932DB2"/>
    <w:rsid w:val="009364CF"/>
    <w:rsid w:val="00937BDE"/>
    <w:rsid w:val="00940D6D"/>
    <w:rsid w:val="0094120C"/>
    <w:rsid w:val="009438CF"/>
    <w:rsid w:val="0094407F"/>
    <w:rsid w:val="009443B6"/>
    <w:rsid w:val="009443D2"/>
    <w:rsid w:val="00945770"/>
    <w:rsid w:val="00951085"/>
    <w:rsid w:val="009518C2"/>
    <w:rsid w:val="00952169"/>
    <w:rsid w:val="009537D7"/>
    <w:rsid w:val="009555B7"/>
    <w:rsid w:val="009558E0"/>
    <w:rsid w:val="00960DDC"/>
    <w:rsid w:val="00961179"/>
    <w:rsid w:val="0096239D"/>
    <w:rsid w:val="00965B57"/>
    <w:rsid w:val="00966268"/>
    <w:rsid w:val="0097139E"/>
    <w:rsid w:val="00971EC6"/>
    <w:rsid w:val="00975DB9"/>
    <w:rsid w:val="00976593"/>
    <w:rsid w:val="00977006"/>
    <w:rsid w:val="009801A3"/>
    <w:rsid w:val="00981191"/>
    <w:rsid w:val="00981774"/>
    <w:rsid w:val="00982092"/>
    <w:rsid w:val="00982AB7"/>
    <w:rsid w:val="00987C2C"/>
    <w:rsid w:val="0099017F"/>
    <w:rsid w:val="00990DCC"/>
    <w:rsid w:val="0099216C"/>
    <w:rsid w:val="00994DC4"/>
    <w:rsid w:val="009951D5"/>
    <w:rsid w:val="00996962"/>
    <w:rsid w:val="009A3862"/>
    <w:rsid w:val="009B1BFD"/>
    <w:rsid w:val="009B4489"/>
    <w:rsid w:val="009B7E5A"/>
    <w:rsid w:val="009C04BC"/>
    <w:rsid w:val="009C2DA1"/>
    <w:rsid w:val="009C42AC"/>
    <w:rsid w:val="009C5454"/>
    <w:rsid w:val="009C5922"/>
    <w:rsid w:val="009C7C45"/>
    <w:rsid w:val="009D0245"/>
    <w:rsid w:val="009D1472"/>
    <w:rsid w:val="009D2AA6"/>
    <w:rsid w:val="009D2CA3"/>
    <w:rsid w:val="009D54F9"/>
    <w:rsid w:val="009D55D4"/>
    <w:rsid w:val="009D5ADB"/>
    <w:rsid w:val="009D675B"/>
    <w:rsid w:val="009E3543"/>
    <w:rsid w:val="009E6A6D"/>
    <w:rsid w:val="009E781B"/>
    <w:rsid w:val="009F07A2"/>
    <w:rsid w:val="009F155F"/>
    <w:rsid w:val="009F15B6"/>
    <w:rsid w:val="009F24A5"/>
    <w:rsid w:val="009F6B56"/>
    <w:rsid w:val="00A04E04"/>
    <w:rsid w:val="00A07508"/>
    <w:rsid w:val="00A07A6C"/>
    <w:rsid w:val="00A1017A"/>
    <w:rsid w:val="00A12642"/>
    <w:rsid w:val="00A13389"/>
    <w:rsid w:val="00A135D6"/>
    <w:rsid w:val="00A15062"/>
    <w:rsid w:val="00A15642"/>
    <w:rsid w:val="00A179D7"/>
    <w:rsid w:val="00A20874"/>
    <w:rsid w:val="00A21A3F"/>
    <w:rsid w:val="00A22561"/>
    <w:rsid w:val="00A26C74"/>
    <w:rsid w:val="00A27BCA"/>
    <w:rsid w:val="00A31B40"/>
    <w:rsid w:val="00A33FF6"/>
    <w:rsid w:val="00A35DDC"/>
    <w:rsid w:val="00A37BB6"/>
    <w:rsid w:val="00A41EFE"/>
    <w:rsid w:val="00A4283C"/>
    <w:rsid w:val="00A44A68"/>
    <w:rsid w:val="00A50336"/>
    <w:rsid w:val="00A541CF"/>
    <w:rsid w:val="00A54255"/>
    <w:rsid w:val="00A56229"/>
    <w:rsid w:val="00A56A2C"/>
    <w:rsid w:val="00A637FA"/>
    <w:rsid w:val="00A64881"/>
    <w:rsid w:val="00A64F67"/>
    <w:rsid w:val="00A66F81"/>
    <w:rsid w:val="00A672DB"/>
    <w:rsid w:val="00A761EB"/>
    <w:rsid w:val="00A80736"/>
    <w:rsid w:val="00A87CF2"/>
    <w:rsid w:val="00A9767C"/>
    <w:rsid w:val="00AA08AE"/>
    <w:rsid w:val="00AA242D"/>
    <w:rsid w:val="00AA261E"/>
    <w:rsid w:val="00AA51D6"/>
    <w:rsid w:val="00AA54A1"/>
    <w:rsid w:val="00AA5BDB"/>
    <w:rsid w:val="00AB000A"/>
    <w:rsid w:val="00AB44CC"/>
    <w:rsid w:val="00AB78A5"/>
    <w:rsid w:val="00AC0BEF"/>
    <w:rsid w:val="00AC1A5F"/>
    <w:rsid w:val="00AC2B03"/>
    <w:rsid w:val="00AC4F5B"/>
    <w:rsid w:val="00AC5D24"/>
    <w:rsid w:val="00AD1180"/>
    <w:rsid w:val="00AD2C38"/>
    <w:rsid w:val="00AD2D5A"/>
    <w:rsid w:val="00AD34BA"/>
    <w:rsid w:val="00AD4796"/>
    <w:rsid w:val="00AD6F0E"/>
    <w:rsid w:val="00AE358D"/>
    <w:rsid w:val="00AE3A64"/>
    <w:rsid w:val="00AF0A75"/>
    <w:rsid w:val="00AF399F"/>
    <w:rsid w:val="00AF3E0A"/>
    <w:rsid w:val="00B002A3"/>
    <w:rsid w:val="00B0137A"/>
    <w:rsid w:val="00B019CA"/>
    <w:rsid w:val="00B01EF5"/>
    <w:rsid w:val="00B03A5B"/>
    <w:rsid w:val="00B05ECB"/>
    <w:rsid w:val="00B101C9"/>
    <w:rsid w:val="00B14C41"/>
    <w:rsid w:val="00B15684"/>
    <w:rsid w:val="00B1675E"/>
    <w:rsid w:val="00B178AA"/>
    <w:rsid w:val="00B17DB5"/>
    <w:rsid w:val="00B2064F"/>
    <w:rsid w:val="00B2653B"/>
    <w:rsid w:val="00B26CAC"/>
    <w:rsid w:val="00B331C7"/>
    <w:rsid w:val="00B334DF"/>
    <w:rsid w:val="00B33C30"/>
    <w:rsid w:val="00B33D41"/>
    <w:rsid w:val="00B34A3E"/>
    <w:rsid w:val="00B3590D"/>
    <w:rsid w:val="00B400D1"/>
    <w:rsid w:val="00B44725"/>
    <w:rsid w:val="00B4596C"/>
    <w:rsid w:val="00B50BFD"/>
    <w:rsid w:val="00B51A29"/>
    <w:rsid w:val="00B54605"/>
    <w:rsid w:val="00B57AA4"/>
    <w:rsid w:val="00B6199C"/>
    <w:rsid w:val="00B64829"/>
    <w:rsid w:val="00B664BD"/>
    <w:rsid w:val="00B6745E"/>
    <w:rsid w:val="00B7013A"/>
    <w:rsid w:val="00B70618"/>
    <w:rsid w:val="00B7212D"/>
    <w:rsid w:val="00B729A5"/>
    <w:rsid w:val="00B73DA2"/>
    <w:rsid w:val="00B74C91"/>
    <w:rsid w:val="00B76446"/>
    <w:rsid w:val="00B82032"/>
    <w:rsid w:val="00B850A2"/>
    <w:rsid w:val="00B87218"/>
    <w:rsid w:val="00B87540"/>
    <w:rsid w:val="00B87EC8"/>
    <w:rsid w:val="00B9070D"/>
    <w:rsid w:val="00B91313"/>
    <w:rsid w:val="00B94786"/>
    <w:rsid w:val="00B95F73"/>
    <w:rsid w:val="00BA10AA"/>
    <w:rsid w:val="00BA1311"/>
    <w:rsid w:val="00BA2E8E"/>
    <w:rsid w:val="00BA34B0"/>
    <w:rsid w:val="00BA72D5"/>
    <w:rsid w:val="00BB05B7"/>
    <w:rsid w:val="00BB083E"/>
    <w:rsid w:val="00BB0B7F"/>
    <w:rsid w:val="00BB445A"/>
    <w:rsid w:val="00BB68F6"/>
    <w:rsid w:val="00BC02F5"/>
    <w:rsid w:val="00BC34C4"/>
    <w:rsid w:val="00BC45D3"/>
    <w:rsid w:val="00BC4EAB"/>
    <w:rsid w:val="00BC5340"/>
    <w:rsid w:val="00BC54E7"/>
    <w:rsid w:val="00BC64A8"/>
    <w:rsid w:val="00BC6571"/>
    <w:rsid w:val="00BC7102"/>
    <w:rsid w:val="00BD1F19"/>
    <w:rsid w:val="00BD3473"/>
    <w:rsid w:val="00BD3507"/>
    <w:rsid w:val="00BD3EB6"/>
    <w:rsid w:val="00BD4C75"/>
    <w:rsid w:val="00BD66A2"/>
    <w:rsid w:val="00BE4D8E"/>
    <w:rsid w:val="00BE5355"/>
    <w:rsid w:val="00BE70E0"/>
    <w:rsid w:val="00BE7542"/>
    <w:rsid w:val="00BF107C"/>
    <w:rsid w:val="00BF304A"/>
    <w:rsid w:val="00BF451C"/>
    <w:rsid w:val="00BF4641"/>
    <w:rsid w:val="00BF6153"/>
    <w:rsid w:val="00BF7654"/>
    <w:rsid w:val="00BF76EF"/>
    <w:rsid w:val="00C006EB"/>
    <w:rsid w:val="00C00ED5"/>
    <w:rsid w:val="00C01833"/>
    <w:rsid w:val="00C019CA"/>
    <w:rsid w:val="00C01AE0"/>
    <w:rsid w:val="00C02E88"/>
    <w:rsid w:val="00C0332A"/>
    <w:rsid w:val="00C04569"/>
    <w:rsid w:val="00C06CB2"/>
    <w:rsid w:val="00C0788D"/>
    <w:rsid w:val="00C130EE"/>
    <w:rsid w:val="00C13605"/>
    <w:rsid w:val="00C13E60"/>
    <w:rsid w:val="00C13E6F"/>
    <w:rsid w:val="00C15AA7"/>
    <w:rsid w:val="00C16BCD"/>
    <w:rsid w:val="00C176D6"/>
    <w:rsid w:val="00C233D4"/>
    <w:rsid w:val="00C275D1"/>
    <w:rsid w:val="00C31FBE"/>
    <w:rsid w:val="00C33F00"/>
    <w:rsid w:val="00C41C5F"/>
    <w:rsid w:val="00C41CC6"/>
    <w:rsid w:val="00C41EAD"/>
    <w:rsid w:val="00C4360A"/>
    <w:rsid w:val="00C65DF4"/>
    <w:rsid w:val="00C65E42"/>
    <w:rsid w:val="00C738AE"/>
    <w:rsid w:val="00C75ABD"/>
    <w:rsid w:val="00C810F8"/>
    <w:rsid w:val="00C8194A"/>
    <w:rsid w:val="00C821EC"/>
    <w:rsid w:val="00C8294C"/>
    <w:rsid w:val="00C82F4F"/>
    <w:rsid w:val="00C87548"/>
    <w:rsid w:val="00C87971"/>
    <w:rsid w:val="00C87D01"/>
    <w:rsid w:val="00C9361E"/>
    <w:rsid w:val="00C9769D"/>
    <w:rsid w:val="00CA1306"/>
    <w:rsid w:val="00CA4F5B"/>
    <w:rsid w:val="00CB5765"/>
    <w:rsid w:val="00CB5FD9"/>
    <w:rsid w:val="00CC4AE6"/>
    <w:rsid w:val="00CC6334"/>
    <w:rsid w:val="00CD0B7D"/>
    <w:rsid w:val="00CD3FD9"/>
    <w:rsid w:val="00CD4D97"/>
    <w:rsid w:val="00CD7043"/>
    <w:rsid w:val="00CE0D1D"/>
    <w:rsid w:val="00CE241E"/>
    <w:rsid w:val="00CE636D"/>
    <w:rsid w:val="00CF0439"/>
    <w:rsid w:val="00CF1DC8"/>
    <w:rsid w:val="00CF4371"/>
    <w:rsid w:val="00CF685F"/>
    <w:rsid w:val="00CF6B5E"/>
    <w:rsid w:val="00CF71BE"/>
    <w:rsid w:val="00D0440E"/>
    <w:rsid w:val="00D0575D"/>
    <w:rsid w:val="00D069B2"/>
    <w:rsid w:val="00D11945"/>
    <w:rsid w:val="00D1404C"/>
    <w:rsid w:val="00D1526A"/>
    <w:rsid w:val="00D1570B"/>
    <w:rsid w:val="00D16332"/>
    <w:rsid w:val="00D16426"/>
    <w:rsid w:val="00D16C5E"/>
    <w:rsid w:val="00D22943"/>
    <w:rsid w:val="00D22B40"/>
    <w:rsid w:val="00D24248"/>
    <w:rsid w:val="00D27847"/>
    <w:rsid w:val="00D30A38"/>
    <w:rsid w:val="00D3212D"/>
    <w:rsid w:val="00D3416E"/>
    <w:rsid w:val="00D35493"/>
    <w:rsid w:val="00D35D0C"/>
    <w:rsid w:val="00D3724B"/>
    <w:rsid w:val="00D37790"/>
    <w:rsid w:val="00D37AC0"/>
    <w:rsid w:val="00D37F04"/>
    <w:rsid w:val="00D4168A"/>
    <w:rsid w:val="00D41A6A"/>
    <w:rsid w:val="00D42C3C"/>
    <w:rsid w:val="00D44A19"/>
    <w:rsid w:val="00D45672"/>
    <w:rsid w:val="00D45704"/>
    <w:rsid w:val="00D51527"/>
    <w:rsid w:val="00D5564F"/>
    <w:rsid w:val="00D558BC"/>
    <w:rsid w:val="00D57521"/>
    <w:rsid w:val="00D601F9"/>
    <w:rsid w:val="00D611C9"/>
    <w:rsid w:val="00D62DD9"/>
    <w:rsid w:val="00D6302E"/>
    <w:rsid w:val="00D63B2D"/>
    <w:rsid w:val="00D71012"/>
    <w:rsid w:val="00D71371"/>
    <w:rsid w:val="00D71677"/>
    <w:rsid w:val="00D71A6F"/>
    <w:rsid w:val="00D723DC"/>
    <w:rsid w:val="00D73326"/>
    <w:rsid w:val="00D74EB9"/>
    <w:rsid w:val="00D7508D"/>
    <w:rsid w:val="00D752B0"/>
    <w:rsid w:val="00D81777"/>
    <w:rsid w:val="00D82C35"/>
    <w:rsid w:val="00D82F23"/>
    <w:rsid w:val="00D85442"/>
    <w:rsid w:val="00D8589C"/>
    <w:rsid w:val="00D85EB2"/>
    <w:rsid w:val="00D9177D"/>
    <w:rsid w:val="00D92A04"/>
    <w:rsid w:val="00D93B89"/>
    <w:rsid w:val="00D976A9"/>
    <w:rsid w:val="00DA0F33"/>
    <w:rsid w:val="00DA36CF"/>
    <w:rsid w:val="00DA4AFB"/>
    <w:rsid w:val="00DA5E72"/>
    <w:rsid w:val="00DA70C6"/>
    <w:rsid w:val="00DB2655"/>
    <w:rsid w:val="00DB6052"/>
    <w:rsid w:val="00DC3298"/>
    <w:rsid w:val="00DC6E67"/>
    <w:rsid w:val="00DC7845"/>
    <w:rsid w:val="00DD05D2"/>
    <w:rsid w:val="00DD5D06"/>
    <w:rsid w:val="00DD65EA"/>
    <w:rsid w:val="00DE00F8"/>
    <w:rsid w:val="00DE3E87"/>
    <w:rsid w:val="00DE4DB9"/>
    <w:rsid w:val="00DF26F0"/>
    <w:rsid w:val="00DF3F33"/>
    <w:rsid w:val="00E0231A"/>
    <w:rsid w:val="00E03958"/>
    <w:rsid w:val="00E0398E"/>
    <w:rsid w:val="00E04077"/>
    <w:rsid w:val="00E05158"/>
    <w:rsid w:val="00E078F6"/>
    <w:rsid w:val="00E0797C"/>
    <w:rsid w:val="00E07CCD"/>
    <w:rsid w:val="00E10376"/>
    <w:rsid w:val="00E11BB8"/>
    <w:rsid w:val="00E12C07"/>
    <w:rsid w:val="00E135C8"/>
    <w:rsid w:val="00E14A69"/>
    <w:rsid w:val="00E151F0"/>
    <w:rsid w:val="00E15327"/>
    <w:rsid w:val="00E1551E"/>
    <w:rsid w:val="00E15EAC"/>
    <w:rsid w:val="00E16E68"/>
    <w:rsid w:val="00E20BB6"/>
    <w:rsid w:val="00E247F3"/>
    <w:rsid w:val="00E24839"/>
    <w:rsid w:val="00E25877"/>
    <w:rsid w:val="00E26151"/>
    <w:rsid w:val="00E271FF"/>
    <w:rsid w:val="00E272DB"/>
    <w:rsid w:val="00E274EF"/>
    <w:rsid w:val="00E2751F"/>
    <w:rsid w:val="00E31D1A"/>
    <w:rsid w:val="00E3433A"/>
    <w:rsid w:val="00E3439F"/>
    <w:rsid w:val="00E352C8"/>
    <w:rsid w:val="00E365BA"/>
    <w:rsid w:val="00E3766C"/>
    <w:rsid w:val="00E376CD"/>
    <w:rsid w:val="00E40EED"/>
    <w:rsid w:val="00E460D0"/>
    <w:rsid w:val="00E46F3A"/>
    <w:rsid w:val="00E47F7D"/>
    <w:rsid w:val="00E50963"/>
    <w:rsid w:val="00E50F7C"/>
    <w:rsid w:val="00E52955"/>
    <w:rsid w:val="00E54396"/>
    <w:rsid w:val="00E543BA"/>
    <w:rsid w:val="00E54BDD"/>
    <w:rsid w:val="00E55A2B"/>
    <w:rsid w:val="00E561AD"/>
    <w:rsid w:val="00E57280"/>
    <w:rsid w:val="00E608DA"/>
    <w:rsid w:val="00E61C5F"/>
    <w:rsid w:val="00E6234C"/>
    <w:rsid w:val="00E71970"/>
    <w:rsid w:val="00E748D3"/>
    <w:rsid w:val="00E8082B"/>
    <w:rsid w:val="00E813F6"/>
    <w:rsid w:val="00E823FD"/>
    <w:rsid w:val="00E83C0C"/>
    <w:rsid w:val="00E84024"/>
    <w:rsid w:val="00E84D40"/>
    <w:rsid w:val="00E861BF"/>
    <w:rsid w:val="00E8775E"/>
    <w:rsid w:val="00E87B88"/>
    <w:rsid w:val="00E910B2"/>
    <w:rsid w:val="00E973F3"/>
    <w:rsid w:val="00E979B3"/>
    <w:rsid w:val="00EA2DF5"/>
    <w:rsid w:val="00EA31B0"/>
    <w:rsid w:val="00EA438D"/>
    <w:rsid w:val="00EA4D77"/>
    <w:rsid w:val="00EA5DFC"/>
    <w:rsid w:val="00EA70F6"/>
    <w:rsid w:val="00EB050F"/>
    <w:rsid w:val="00EB0F1A"/>
    <w:rsid w:val="00EB1D39"/>
    <w:rsid w:val="00EB39C6"/>
    <w:rsid w:val="00EB4F0E"/>
    <w:rsid w:val="00EC12F6"/>
    <w:rsid w:val="00EC1AE4"/>
    <w:rsid w:val="00ED067D"/>
    <w:rsid w:val="00ED15D7"/>
    <w:rsid w:val="00EE21A2"/>
    <w:rsid w:val="00EE4515"/>
    <w:rsid w:val="00EE6959"/>
    <w:rsid w:val="00EE7F9C"/>
    <w:rsid w:val="00EF05FE"/>
    <w:rsid w:val="00EF235C"/>
    <w:rsid w:val="00EF405A"/>
    <w:rsid w:val="00EF4721"/>
    <w:rsid w:val="00EF6A59"/>
    <w:rsid w:val="00EF7486"/>
    <w:rsid w:val="00F000B4"/>
    <w:rsid w:val="00F01DA3"/>
    <w:rsid w:val="00F01E1E"/>
    <w:rsid w:val="00F0300C"/>
    <w:rsid w:val="00F0456E"/>
    <w:rsid w:val="00F04DF4"/>
    <w:rsid w:val="00F05E75"/>
    <w:rsid w:val="00F10067"/>
    <w:rsid w:val="00F20C3A"/>
    <w:rsid w:val="00F20EFD"/>
    <w:rsid w:val="00F21998"/>
    <w:rsid w:val="00F2530E"/>
    <w:rsid w:val="00F30628"/>
    <w:rsid w:val="00F31F20"/>
    <w:rsid w:val="00F32011"/>
    <w:rsid w:val="00F341AD"/>
    <w:rsid w:val="00F345BD"/>
    <w:rsid w:val="00F3511D"/>
    <w:rsid w:val="00F365D2"/>
    <w:rsid w:val="00F36BE6"/>
    <w:rsid w:val="00F422EF"/>
    <w:rsid w:val="00F44E90"/>
    <w:rsid w:val="00F45355"/>
    <w:rsid w:val="00F51C33"/>
    <w:rsid w:val="00F53C4B"/>
    <w:rsid w:val="00F552CA"/>
    <w:rsid w:val="00F554A9"/>
    <w:rsid w:val="00F55EDA"/>
    <w:rsid w:val="00F56FAE"/>
    <w:rsid w:val="00F6220B"/>
    <w:rsid w:val="00F63FAF"/>
    <w:rsid w:val="00F750CD"/>
    <w:rsid w:val="00F75D9F"/>
    <w:rsid w:val="00F76452"/>
    <w:rsid w:val="00F765FD"/>
    <w:rsid w:val="00F77980"/>
    <w:rsid w:val="00F809FC"/>
    <w:rsid w:val="00F85B4B"/>
    <w:rsid w:val="00F90B11"/>
    <w:rsid w:val="00F90E15"/>
    <w:rsid w:val="00F920B6"/>
    <w:rsid w:val="00F949FF"/>
    <w:rsid w:val="00F94CD9"/>
    <w:rsid w:val="00F94FB7"/>
    <w:rsid w:val="00F95362"/>
    <w:rsid w:val="00F97DFE"/>
    <w:rsid w:val="00FA096F"/>
    <w:rsid w:val="00FA1164"/>
    <w:rsid w:val="00FA18DB"/>
    <w:rsid w:val="00FA5B11"/>
    <w:rsid w:val="00FA6419"/>
    <w:rsid w:val="00FA68BF"/>
    <w:rsid w:val="00FA72FA"/>
    <w:rsid w:val="00FA7F16"/>
    <w:rsid w:val="00FB07CF"/>
    <w:rsid w:val="00FB2472"/>
    <w:rsid w:val="00FB2638"/>
    <w:rsid w:val="00FB4161"/>
    <w:rsid w:val="00FB7651"/>
    <w:rsid w:val="00FB7736"/>
    <w:rsid w:val="00FC0062"/>
    <w:rsid w:val="00FC2250"/>
    <w:rsid w:val="00FC29B1"/>
    <w:rsid w:val="00FC4734"/>
    <w:rsid w:val="00FD0637"/>
    <w:rsid w:val="00FD3720"/>
    <w:rsid w:val="00FD47B9"/>
    <w:rsid w:val="00FD5056"/>
    <w:rsid w:val="00FD6349"/>
    <w:rsid w:val="00FD6CC4"/>
    <w:rsid w:val="00FD7C98"/>
    <w:rsid w:val="00FE3E11"/>
    <w:rsid w:val="00FE5094"/>
    <w:rsid w:val="00FE5436"/>
    <w:rsid w:val="00FF0C09"/>
    <w:rsid w:val="00FF13D2"/>
    <w:rsid w:val="00FF2272"/>
    <w:rsid w:val="00FF24CD"/>
    <w:rsid w:val="00FF30B2"/>
    <w:rsid w:val="00FF33DA"/>
    <w:rsid w:val="00FF3C11"/>
    <w:rsid w:val="00FF50C5"/>
    <w:rsid w:val="00FF5137"/>
    <w:rsid w:val="00FF5685"/>
    <w:rsid w:val="00FF7C04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1114"/>
    <w:pPr>
      <w:ind w:right="895"/>
      <w:jc w:val="center"/>
    </w:pPr>
    <w:rPr>
      <w:b/>
      <w:sz w:val="24"/>
      <w:u w:val="single"/>
    </w:rPr>
  </w:style>
  <w:style w:type="paragraph" w:styleId="a4">
    <w:name w:val="Body Text Indent"/>
    <w:basedOn w:val="a"/>
    <w:rsid w:val="00381114"/>
    <w:pPr>
      <w:ind w:right="2451" w:firstLine="360"/>
      <w:jc w:val="both"/>
    </w:pPr>
    <w:rPr>
      <w:sz w:val="28"/>
    </w:rPr>
  </w:style>
  <w:style w:type="paragraph" w:styleId="3">
    <w:name w:val="Body Text 3"/>
    <w:basedOn w:val="a"/>
    <w:link w:val="30"/>
    <w:rsid w:val="00381114"/>
    <w:pPr>
      <w:tabs>
        <w:tab w:val="left" w:pos="8460"/>
      </w:tabs>
      <w:ind w:right="895"/>
      <w:jc w:val="both"/>
    </w:pPr>
    <w:rPr>
      <w:sz w:val="28"/>
    </w:rPr>
  </w:style>
  <w:style w:type="paragraph" w:styleId="2">
    <w:name w:val="Body Text Indent 2"/>
    <w:basedOn w:val="a"/>
    <w:rsid w:val="00381114"/>
    <w:pPr>
      <w:tabs>
        <w:tab w:val="left" w:pos="8460"/>
      </w:tabs>
      <w:ind w:right="895" w:firstLine="384"/>
      <w:jc w:val="both"/>
    </w:pPr>
    <w:rPr>
      <w:sz w:val="28"/>
    </w:rPr>
  </w:style>
  <w:style w:type="paragraph" w:styleId="a5">
    <w:name w:val="footer"/>
    <w:basedOn w:val="a"/>
    <w:rsid w:val="003811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114"/>
  </w:style>
  <w:style w:type="table" w:styleId="a7">
    <w:name w:val="Table Grid"/>
    <w:basedOn w:val="a1"/>
    <w:rsid w:val="00381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1114"/>
    <w:rPr>
      <w:color w:val="0000FF"/>
      <w:u w:val="single"/>
    </w:rPr>
  </w:style>
  <w:style w:type="character" w:customStyle="1" w:styleId="30">
    <w:name w:val="Основной текст 3 Знак"/>
    <w:link w:val="3"/>
    <w:rsid w:val="00E543BA"/>
    <w:rPr>
      <w:sz w:val="28"/>
    </w:rPr>
  </w:style>
  <w:style w:type="paragraph" w:styleId="a9">
    <w:name w:val="Normal (Web)"/>
    <w:basedOn w:val="a"/>
    <w:uiPriority w:val="99"/>
    <w:unhideWhenUsed/>
    <w:rsid w:val="00EB050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042712"/>
    <w:rPr>
      <w:b/>
      <w:bCs/>
    </w:rPr>
  </w:style>
  <w:style w:type="character" w:styleId="ab">
    <w:name w:val="annotation reference"/>
    <w:semiHidden/>
    <w:rsid w:val="00AA5BDB"/>
    <w:rPr>
      <w:sz w:val="16"/>
      <w:szCs w:val="16"/>
    </w:rPr>
  </w:style>
  <w:style w:type="paragraph" w:styleId="ac">
    <w:name w:val="annotation text"/>
    <w:basedOn w:val="a"/>
    <w:semiHidden/>
    <w:rsid w:val="00AA5BDB"/>
  </w:style>
  <w:style w:type="paragraph" w:styleId="ad">
    <w:name w:val="annotation subject"/>
    <w:basedOn w:val="ac"/>
    <w:next w:val="ac"/>
    <w:semiHidden/>
    <w:rsid w:val="00AA5BDB"/>
    <w:rPr>
      <w:b/>
      <w:bCs/>
    </w:rPr>
  </w:style>
  <w:style w:type="paragraph" w:styleId="ae">
    <w:name w:val="Balloon Text"/>
    <w:basedOn w:val="a"/>
    <w:semiHidden/>
    <w:rsid w:val="00AA5BD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AA5B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763E"/>
  </w:style>
  <w:style w:type="character" w:styleId="af1">
    <w:name w:val="Emphasis"/>
    <w:basedOn w:val="a0"/>
    <w:qFormat/>
    <w:rsid w:val="003A0A59"/>
    <w:rPr>
      <w:i/>
      <w:iCs/>
    </w:rPr>
  </w:style>
  <w:style w:type="paragraph" w:styleId="af2">
    <w:name w:val="List Paragraph"/>
    <w:basedOn w:val="a"/>
    <w:uiPriority w:val="34"/>
    <w:qFormat/>
    <w:rsid w:val="00231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F67B-56C9-454E-BBC7-25625BD7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V_Smirnova</cp:lastModifiedBy>
  <cp:revision>2</cp:revision>
  <cp:lastPrinted>2022-08-09T14:28:00Z</cp:lastPrinted>
  <dcterms:created xsi:type="dcterms:W3CDTF">2022-11-03T13:31:00Z</dcterms:created>
  <dcterms:modified xsi:type="dcterms:W3CDTF">2022-11-03T13:31:00Z</dcterms:modified>
</cp:coreProperties>
</file>